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40B043" w14:textId="3B404479" w:rsidR="00FD5514" w:rsidRDefault="00FD5514" w:rsidP="56F5D891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56F5D891">
        <w:rPr>
          <w:rFonts w:ascii="Arial" w:hAnsi="Arial" w:cs="Arial"/>
          <w:b/>
          <w:bCs/>
          <w:sz w:val="28"/>
          <w:szCs w:val="28"/>
        </w:rPr>
        <w:t>Fatec</w:t>
      </w:r>
      <w:r w:rsidR="009A7D6F" w:rsidRPr="56F5D891">
        <w:rPr>
          <w:rFonts w:ascii="Arial" w:hAnsi="Arial" w:cs="Arial"/>
          <w:b/>
          <w:bCs/>
          <w:sz w:val="28"/>
          <w:szCs w:val="28"/>
        </w:rPr>
        <w:t xml:space="preserve"> </w:t>
      </w:r>
      <w:r w:rsidR="00443B73" w:rsidRPr="56F5D891">
        <w:rPr>
          <w:rFonts w:ascii="Arial" w:hAnsi="Arial" w:cs="Arial"/>
          <w:b/>
          <w:bCs/>
          <w:sz w:val="28"/>
          <w:szCs w:val="28"/>
        </w:rPr>
        <w:t>Mogi Mirim</w:t>
      </w:r>
      <w:r w:rsidR="009A7D6F" w:rsidRPr="56F5D891">
        <w:rPr>
          <w:rFonts w:ascii="Arial" w:hAnsi="Arial" w:cs="Arial"/>
          <w:b/>
          <w:bCs/>
          <w:sz w:val="28"/>
          <w:szCs w:val="28"/>
        </w:rPr>
        <w:t xml:space="preserve"> – </w:t>
      </w:r>
      <w:r w:rsidR="00443B73" w:rsidRPr="56F5D891">
        <w:rPr>
          <w:rFonts w:ascii="Arial" w:hAnsi="Arial" w:cs="Arial"/>
          <w:b/>
          <w:bCs/>
          <w:sz w:val="28"/>
          <w:szCs w:val="28"/>
        </w:rPr>
        <w:t>Arthur de Azevedo</w:t>
      </w:r>
    </w:p>
    <w:p w14:paraId="493AC44C" w14:textId="29ED3415" w:rsidR="004B3753" w:rsidRDefault="00443B73" w:rsidP="004B375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DS – Análise e Desenvolvimento de Sistemas</w:t>
      </w:r>
    </w:p>
    <w:p w14:paraId="6E897139" w14:textId="77777777" w:rsidR="004B3753" w:rsidRPr="00FE2D59" w:rsidRDefault="004B3753" w:rsidP="004B3753">
      <w:pPr>
        <w:jc w:val="center"/>
        <w:rPr>
          <w:rFonts w:ascii="Arial" w:hAnsi="Arial" w:cs="Arial"/>
          <w:b/>
          <w:sz w:val="28"/>
          <w:szCs w:val="28"/>
        </w:rPr>
      </w:pPr>
    </w:p>
    <w:p w14:paraId="29C97AD7" w14:textId="77777777" w:rsidR="004B3753" w:rsidRPr="002976F4" w:rsidRDefault="004B3753" w:rsidP="004B3753">
      <w:pPr>
        <w:jc w:val="center"/>
        <w:rPr>
          <w:rFonts w:ascii="Arial" w:hAnsi="Arial" w:cs="Arial"/>
          <w:sz w:val="28"/>
          <w:szCs w:val="28"/>
        </w:rPr>
      </w:pPr>
    </w:p>
    <w:p w14:paraId="317A4992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3B653A1C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3573165F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1B2DF7F5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D8E2362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60F034FA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7A2D3482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33444953" w14:textId="77777777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3CA9CEF" w14:textId="77777777" w:rsidR="004B3753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4EF34BA6" w14:textId="61243D07" w:rsidR="004B3753" w:rsidRPr="00B729F6" w:rsidRDefault="00B729F6" w:rsidP="00B729F6">
      <w:pPr>
        <w:pStyle w:val="Ttulo"/>
        <w:rPr>
          <w:rFonts w:ascii="Arial" w:hAnsi="Arial" w:cs="Arial"/>
          <w:i w:val="0"/>
          <w:sz w:val="28"/>
          <w:szCs w:val="28"/>
        </w:rPr>
      </w:pPr>
      <w:r>
        <w:rPr>
          <w:rFonts w:ascii="Arial" w:hAnsi="Arial" w:cs="Arial"/>
          <w:i w:val="0"/>
          <w:sz w:val="28"/>
          <w:szCs w:val="28"/>
        </w:rPr>
        <w:t>Aplicação das práticas da Engenharia de Software</w:t>
      </w:r>
    </w:p>
    <w:p w14:paraId="161814F4" w14:textId="77777777" w:rsidR="00B44C57" w:rsidRDefault="00B44C57" w:rsidP="00B44C57">
      <w:pPr>
        <w:pStyle w:val="Ttulo"/>
        <w:rPr>
          <w:rFonts w:ascii="Arial" w:hAnsi="Arial" w:cs="Arial"/>
          <w:i w:val="0"/>
          <w:sz w:val="28"/>
          <w:szCs w:val="28"/>
        </w:rPr>
      </w:pPr>
      <w:r w:rsidRPr="00B44C57">
        <w:rPr>
          <w:rFonts w:ascii="Arial" w:hAnsi="Arial" w:cs="Arial"/>
          <w:i w:val="0"/>
          <w:sz w:val="28"/>
          <w:szCs w:val="28"/>
        </w:rPr>
        <w:t>CIDADE INTELIGENTE</w:t>
      </w:r>
    </w:p>
    <w:p w14:paraId="22464C6D" w14:textId="73E0E758" w:rsidR="004B3753" w:rsidRDefault="00B44C57" w:rsidP="00B44C57">
      <w:pPr>
        <w:pStyle w:val="Ttulo"/>
        <w:rPr>
          <w:rFonts w:ascii="Arial" w:hAnsi="Arial" w:cs="Arial"/>
          <w:color w:val="222222"/>
          <w:sz w:val="22"/>
          <w:szCs w:val="22"/>
        </w:rPr>
      </w:pPr>
      <w:r w:rsidRPr="00B44C57">
        <w:rPr>
          <w:rFonts w:ascii="Arial" w:hAnsi="Arial" w:cs="Arial"/>
          <w:color w:val="222222"/>
          <w:sz w:val="22"/>
          <w:szCs w:val="22"/>
        </w:rPr>
        <w:t>Proposta de um projeto de software para melhoria da nossa cidade</w:t>
      </w:r>
    </w:p>
    <w:p w14:paraId="5BD1097F" w14:textId="77777777" w:rsidR="00B44C57" w:rsidRPr="00DA7F8D" w:rsidRDefault="00B44C57" w:rsidP="00B44C57">
      <w:pPr>
        <w:pStyle w:val="Ttulo"/>
        <w:rPr>
          <w:rFonts w:ascii="Arial" w:hAnsi="Arial" w:cs="Arial"/>
          <w:i w:val="0"/>
          <w:sz w:val="28"/>
          <w:szCs w:val="28"/>
          <w:u w:val="single"/>
        </w:rPr>
      </w:pPr>
    </w:p>
    <w:p w14:paraId="7DEEAF1C" w14:textId="7973AD99" w:rsidR="004B3753" w:rsidRDefault="00210FEB" w:rsidP="004B3753">
      <w:pPr>
        <w:pStyle w:val="Ttulo"/>
        <w:rPr>
          <w:rFonts w:ascii="Arial" w:hAnsi="Arial" w:cs="Arial"/>
          <w:i w:val="0"/>
          <w:sz w:val="28"/>
          <w:szCs w:val="28"/>
          <w:u w:val="single"/>
        </w:rPr>
      </w:pPr>
      <w:r>
        <w:rPr>
          <w:rFonts w:ascii="Arial" w:hAnsi="Arial" w:cs="Arial"/>
          <w:i w:val="0"/>
          <w:sz w:val="28"/>
          <w:szCs w:val="28"/>
          <w:u w:val="single"/>
        </w:rPr>
        <w:t>Agiliza Sus</w:t>
      </w:r>
    </w:p>
    <w:p w14:paraId="6C89FB54" w14:textId="047BBCE1" w:rsidR="00FD5514" w:rsidRDefault="00FD5514" w:rsidP="004B3753">
      <w:pPr>
        <w:pStyle w:val="Ttulo"/>
        <w:rPr>
          <w:rFonts w:ascii="Arial" w:hAnsi="Arial" w:cs="Arial"/>
          <w:i w:val="0"/>
          <w:sz w:val="28"/>
          <w:szCs w:val="28"/>
          <w:u w:val="single"/>
        </w:rPr>
      </w:pPr>
    </w:p>
    <w:p w14:paraId="5C34400C" w14:textId="5FDAD182" w:rsidR="00074D24" w:rsidRDefault="00210FEB" w:rsidP="004B3753">
      <w:pPr>
        <w:pStyle w:val="Ttulo"/>
        <w:rPr>
          <w:rFonts w:ascii="Arial" w:hAnsi="Arial" w:cs="Arial"/>
          <w:b w:val="0"/>
          <w:bCs/>
          <w:i w:val="0"/>
          <w:sz w:val="28"/>
          <w:szCs w:val="28"/>
        </w:rPr>
      </w:pPr>
      <w:r>
        <w:rPr>
          <w:rFonts w:ascii="Arial" w:hAnsi="Arial" w:cs="Arial"/>
          <w:b w:val="0"/>
          <w:bCs/>
          <w:i w:val="0"/>
          <w:sz w:val="28"/>
          <w:szCs w:val="28"/>
        </w:rPr>
        <w:t>João Lucas Altafini Batista</w:t>
      </w:r>
    </w:p>
    <w:p w14:paraId="0458ABE1" w14:textId="6137CC82" w:rsidR="00210FEB" w:rsidRPr="00FD5514" w:rsidRDefault="00210FEB" w:rsidP="004B3753">
      <w:pPr>
        <w:pStyle w:val="Ttulo"/>
        <w:rPr>
          <w:rFonts w:ascii="Arial" w:hAnsi="Arial" w:cs="Arial"/>
          <w:b w:val="0"/>
          <w:bCs/>
          <w:i w:val="0"/>
          <w:sz w:val="28"/>
          <w:szCs w:val="28"/>
        </w:rPr>
      </w:pPr>
      <w:r>
        <w:rPr>
          <w:rFonts w:ascii="Arial" w:hAnsi="Arial" w:cs="Arial"/>
          <w:b w:val="0"/>
          <w:bCs/>
          <w:i w:val="0"/>
          <w:sz w:val="28"/>
          <w:szCs w:val="28"/>
        </w:rPr>
        <w:t>Weslley Novelino Cavallaro</w:t>
      </w:r>
    </w:p>
    <w:p w14:paraId="48C0CA3F" w14:textId="6B9F1CF3" w:rsidR="004B3753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52267775" w14:textId="28C1B3F9" w:rsidR="00564984" w:rsidRDefault="00564984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271B9D24" w14:textId="050CC9A9" w:rsidR="004B3753" w:rsidRPr="002976F4" w:rsidRDefault="00E25B5C" w:rsidP="00E25B5C">
      <w:pPr>
        <w:pStyle w:val="Ttulo"/>
        <w:jc w:val="left"/>
        <w:rPr>
          <w:rFonts w:ascii="Arial" w:hAnsi="Arial" w:cs="Arial"/>
          <w:sz w:val="28"/>
          <w:szCs w:val="28"/>
          <w:u w:val="single"/>
        </w:rPr>
      </w:pPr>
      <w:r w:rsidRPr="004F333F">
        <w:rPr>
          <w:rFonts w:ascii="Arial" w:hAnsi="Arial" w:cs="Arial"/>
          <w:b w:val="0"/>
          <w:bCs/>
          <w:i w:val="0"/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E0EE39" wp14:editId="2DBE7E8D">
                <wp:simplePos x="0" y="0"/>
                <wp:positionH relativeFrom="column">
                  <wp:posOffset>3452446</wp:posOffset>
                </wp:positionH>
                <wp:positionV relativeFrom="paragraph">
                  <wp:posOffset>21541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37278" w14:textId="77777777" w:rsidR="00E25B5C" w:rsidRDefault="00E25B5C" w:rsidP="00E25B5C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Projeto da disciplina Engenharia de Software I, do 2º período do </w:t>
                            </w:r>
                            <w:r w:rsidRPr="00FD5514">
                              <w:rPr>
                                <w:rFonts w:ascii="Arial" w:hAnsi="Arial" w:cs="Arial"/>
                              </w:rPr>
                              <w:t xml:space="preserve">curso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Análise e Desenvolvimento de Sistemas da</w:t>
                            </w:r>
                            <w:r w:rsidRPr="00FD5514">
                              <w:rPr>
                                <w:rFonts w:ascii="Arial" w:hAnsi="Arial" w:cs="Arial"/>
                              </w:rPr>
                              <w:t xml:space="preserve"> FATEC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Mogi Mirim</w:t>
                            </w:r>
                            <w:r w:rsidRPr="00FD5514">
                              <w:rPr>
                                <w:rFonts w:ascii="Arial" w:hAnsi="Arial" w:cs="Arial"/>
                              </w:rPr>
                              <w:t>.</w:t>
                            </w:r>
                          </w:p>
                          <w:p w14:paraId="191B1B05" w14:textId="77777777" w:rsidR="00E25B5C" w:rsidRDefault="00E25B5C" w:rsidP="00E25B5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3FE855D9" w14:textId="77777777" w:rsidR="00E25B5C" w:rsidRPr="00FD5514" w:rsidRDefault="00E25B5C" w:rsidP="00E25B5C">
                            <w:pPr>
                              <w:jc w:val="both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Professora: Ana Cél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6E0EE3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71.85pt;margin-top:1.7pt;width:207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" stroked="f">
                <v:textbox style="mso-fit-shape-to-text:t">
                  <w:txbxContent>
                    <w:p w14:paraId="24137278" w14:textId="77777777" w:rsidR="00E25B5C" w:rsidRDefault="00E25B5C" w:rsidP="00E25B5C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Projeto da disciplina Engenharia de Software I, do 2º período do </w:t>
                      </w:r>
                      <w:r w:rsidRPr="00FD5514">
                        <w:rPr>
                          <w:rFonts w:ascii="Arial" w:hAnsi="Arial" w:cs="Arial"/>
                        </w:rPr>
                        <w:t xml:space="preserve">curso de </w:t>
                      </w:r>
                      <w:r>
                        <w:rPr>
                          <w:rFonts w:ascii="Arial" w:hAnsi="Arial" w:cs="Arial"/>
                        </w:rPr>
                        <w:t>Análise e Desenvolvimento de Sistemas da</w:t>
                      </w:r>
                      <w:r w:rsidRPr="00FD5514">
                        <w:rPr>
                          <w:rFonts w:ascii="Arial" w:hAnsi="Arial" w:cs="Arial"/>
                        </w:rPr>
                        <w:t xml:space="preserve"> FATEC</w:t>
                      </w:r>
                      <w:r>
                        <w:rPr>
                          <w:rFonts w:ascii="Arial" w:hAnsi="Arial" w:cs="Arial"/>
                        </w:rPr>
                        <w:t xml:space="preserve"> Mogi Mirim</w:t>
                      </w:r>
                      <w:r w:rsidRPr="00FD5514">
                        <w:rPr>
                          <w:rFonts w:ascii="Arial" w:hAnsi="Arial" w:cs="Arial"/>
                        </w:rPr>
                        <w:t>.</w:t>
                      </w:r>
                    </w:p>
                    <w:p w14:paraId="191B1B05" w14:textId="77777777" w:rsidR="00E25B5C" w:rsidRDefault="00E25B5C" w:rsidP="00E25B5C">
                      <w:pPr>
                        <w:jc w:val="both"/>
                        <w:rPr>
                          <w:rFonts w:ascii="Arial" w:hAnsi="Arial" w:cs="Arial"/>
                        </w:rPr>
                      </w:pPr>
                    </w:p>
                    <w:p w14:paraId="3FE855D9" w14:textId="77777777" w:rsidR="00E25B5C" w:rsidRPr="00FD5514" w:rsidRDefault="00E25B5C" w:rsidP="00E25B5C">
                      <w:pPr>
                        <w:jc w:val="both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Professora: Ana Cél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84824" w14:textId="6951E00A" w:rsidR="004B3753" w:rsidRPr="002976F4" w:rsidRDefault="004B3753" w:rsidP="004B3753">
      <w:pPr>
        <w:pStyle w:val="Ttulo"/>
        <w:rPr>
          <w:rFonts w:ascii="Arial" w:hAnsi="Arial" w:cs="Arial"/>
          <w:sz w:val="28"/>
          <w:szCs w:val="28"/>
          <w:u w:val="single"/>
        </w:rPr>
      </w:pPr>
    </w:p>
    <w:p w14:paraId="60A473A7" w14:textId="77777777" w:rsidR="004B3753" w:rsidRPr="002976F4" w:rsidRDefault="004B3753" w:rsidP="007C7163">
      <w:pPr>
        <w:pStyle w:val="Ttulo"/>
        <w:jc w:val="left"/>
        <w:rPr>
          <w:rFonts w:ascii="Arial" w:hAnsi="Arial" w:cs="Arial"/>
          <w:b w:val="0"/>
          <w:i w:val="0"/>
          <w:sz w:val="28"/>
          <w:szCs w:val="28"/>
        </w:rPr>
      </w:pPr>
    </w:p>
    <w:p w14:paraId="6DA3E648" w14:textId="2C6E77E1" w:rsidR="004B3753" w:rsidRDefault="004B3753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24F9B26E" w14:textId="1A3EE893" w:rsidR="004F333F" w:rsidRDefault="004F333F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7A6D153B" w14:textId="45D483BA" w:rsidR="004F333F" w:rsidRDefault="004F333F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04CE43D3" w14:textId="780CB38A" w:rsidR="004F333F" w:rsidRDefault="004F333F" w:rsidP="009A7D6F">
      <w:pPr>
        <w:pStyle w:val="Ttulo"/>
        <w:tabs>
          <w:tab w:val="left" w:pos="2268"/>
        </w:tabs>
        <w:jc w:val="left"/>
        <w:rPr>
          <w:rFonts w:ascii="Arial" w:hAnsi="Arial" w:cs="Arial"/>
          <w:b w:val="0"/>
          <w:i w:val="0"/>
          <w:szCs w:val="24"/>
        </w:rPr>
      </w:pPr>
    </w:p>
    <w:p w14:paraId="1A50B6B0" w14:textId="257D33AA" w:rsidR="004F333F" w:rsidRDefault="004F333F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4F33BD4D" w14:textId="77777777" w:rsidR="004F333F" w:rsidRPr="00FE2D59" w:rsidRDefault="004F333F" w:rsidP="004B3753">
      <w:pPr>
        <w:pStyle w:val="Ttulo"/>
        <w:tabs>
          <w:tab w:val="left" w:pos="2268"/>
        </w:tabs>
        <w:ind w:left="1134" w:hanging="1134"/>
        <w:jc w:val="left"/>
        <w:rPr>
          <w:rFonts w:ascii="Arial" w:hAnsi="Arial" w:cs="Arial"/>
          <w:b w:val="0"/>
          <w:i w:val="0"/>
          <w:szCs w:val="24"/>
        </w:rPr>
      </w:pPr>
    </w:p>
    <w:p w14:paraId="43C63EA9" w14:textId="77777777" w:rsidR="004B3753" w:rsidRPr="00FE2D59" w:rsidRDefault="004B3753" w:rsidP="004B3753">
      <w:pPr>
        <w:pStyle w:val="Ttulo"/>
        <w:tabs>
          <w:tab w:val="left" w:pos="2268"/>
        </w:tabs>
        <w:jc w:val="right"/>
        <w:rPr>
          <w:rFonts w:ascii="Arial" w:hAnsi="Arial" w:cs="Arial"/>
          <w:b w:val="0"/>
          <w:i w:val="0"/>
          <w:szCs w:val="24"/>
        </w:rPr>
      </w:pPr>
    </w:p>
    <w:p w14:paraId="275E9F74" w14:textId="77777777" w:rsidR="004B3753" w:rsidRPr="00FE2D59" w:rsidRDefault="004B3753" w:rsidP="004B3753">
      <w:pPr>
        <w:pStyle w:val="Ttulo"/>
        <w:tabs>
          <w:tab w:val="left" w:pos="2268"/>
        </w:tabs>
        <w:jc w:val="left"/>
        <w:rPr>
          <w:rFonts w:ascii="Arial" w:hAnsi="Arial" w:cs="Arial"/>
          <w:b w:val="0"/>
          <w:i w:val="0"/>
          <w:szCs w:val="24"/>
        </w:rPr>
      </w:pPr>
      <w:r w:rsidRPr="00FE2D59">
        <w:rPr>
          <w:rFonts w:ascii="Arial" w:hAnsi="Arial" w:cs="Arial"/>
          <w:b w:val="0"/>
          <w:i w:val="0"/>
          <w:szCs w:val="24"/>
        </w:rPr>
        <w:tab/>
        <w:t xml:space="preserve"> </w:t>
      </w:r>
    </w:p>
    <w:p w14:paraId="7417F89C" w14:textId="77777777" w:rsidR="004B3753" w:rsidRPr="00FE2D59" w:rsidRDefault="004B3753" w:rsidP="004B3753">
      <w:pPr>
        <w:pStyle w:val="Ttulo"/>
        <w:jc w:val="right"/>
        <w:rPr>
          <w:rFonts w:ascii="Arial" w:hAnsi="Arial" w:cs="Arial"/>
          <w:b w:val="0"/>
          <w:i w:val="0"/>
          <w:szCs w:val="24"/>
        </w:rPr>
      </w:pPr>
      <w:r w:rsidRPr="00FE2D59">
        <w:rPr>
          <w:rFonts w:ascii="Arial" w:hAnsi="Arial" w:cs="Arial"/>
          <w:b w:val="0"/>
          <w:i w:val="0"/>
          <w:szCs w:val="24"/>
        </w:rPr>
        <w:t xml:space="preserve"> </w:t>
      </w:r>
    </w:p>
    <w:p w14:paraId="2E668D24" w14:textId="77777777" w:rsidR="004B3753" w:rsidRPr="00FE2D59" w:rsidRDefault="004B3753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2F415E25" w14:textId="1F83813A" w:rsidR="004B3753" w:rsidRDefault="004B3753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130140A6" w14:textId="354A8424" w:rsidR="00FD5514" w:rsidRDefault="00FD5514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06BC2C41" w14:textId="7BFA5E8D" w:rsidR="00443B73" w:rsidRDefault="00443B73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4F0A361E" w14:textId="6950CD32" w:rsidR="00443B73" w:rsidRDefault="00443B73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5BDCF604" w14:textId="77777777" w:rsidR="00B729F6" w:rsidRDefault="00B729F6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275C691C" w14:textId="1F3920E7" w:rsidR="00FD5514" w:rsidRDefault="00FD5514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67012BAD" w14:textId="77777777" w:rsidR="00FD5514" w:rsidRPr="00FE2D59" w:rsidRDefault="00FD5514" w:rsidP="004B3753">
      <w:pPr>
        <w:pStyle w:val="Ttulo"/>
        <w:jc w:val="left"/>
        <w:rPr>
          <w:rFonts w:ascii="Arial" w:hAnsi="Arial" w:cs="Arial"/>
          <w:b w:val="0"/>
          <w:i w:val="0"/>
          <w:szCs w:val="24"/>
        </w:rPr>
      </w:pPr>
    </w:p>
    <w:p w14:paraId="79C57087" w14:textId="1D37AEB6" w:rsidR="004B3753" w:rsidRPr="00FE2D59" w:rsidRDefault="00443B73" w:rsidP="004B3753">
      <w:pPr>
        <w:pStyle w:val="Ttul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Mogi Mirim</w:t>
      </w:r>
      <w:r w:rsidR="009A7D6F">
        <w:rPr>
          <w:rFonts w:ascii="Arial" w:hAnsi="Arial" w:cs="Arial"/>
          <w:i w:val="0"/>
          <w:szCs w:val="24"/>
        </w:rPr>
        <w:t xml:space="preserve"> </w:t>
      </w:r>
      <w:r w:rsidR="004B3753" w:rsidRPr="00FE2D59">
        <w:rPr>
          <w:rFonts w:ascii="Arial" w:hAnsi="Arial" w:cs="Arial"/>
          <w:i w:val="0"/>
          <w:szCs w:val="24"/>
        </w:rPr>
        <w:t>-  SP</w:t>
      </w:r>
    </w:p>
    <w:p w14:paraId="267AE900" w14:textId="054E7C48" w:rsidR="004B3753" w:rsidRDefault="004B3753" w:rsidP="004B3753">
      <w:pPr>
        <w:pStyle w:val="Ttulo"/>
        <w:rPr>
          <w:rFonts w:ascii="Arial" w:hAnsi="Arial" w:cs="Arial"/>
          <w:i w:val="0"/>
          <w:szCs w:val="24"/>
        </w:rPr>
      </w:pPr>
      <w:r>
        <w:rPr>
          <w:rFonts w:ascii="Arial" w:hAnsi="Arial" w:cs="Arial"/>
          <w:i w:val="0"/>
          <w:szCs w:val="24"/>
        </w:rPr>
        <w:t>20</w:t>
      </w:r>
      <w:r w:rsidR="00862F83">
        <w:rPr>
          <w:rFonts w:ascii="Arial" w:hAnsi="Arial" w:cs="Arial"/>
          <w:i w:val="0"/>
          <w:szCs w:val="24"/>
        </w:rPr>
        <w:t>2</w:t>
      </w:r>
      <w:r w:rsidR="00962092">
        <w:rPr>
          <w:rFonts w:ascii="Arial" w:hAnsi="Arial" w:cs="Arial"/>
          <w:i w:val="0"/>
          <w:szCs w:val="24"/>
        </w:rPr>
        <w:t>3-</w:t>
      </w:r>
      <w:r w:rsidR="00E25B5C">
        <w:rPr>
          <w:rFonts w:ascii="Arial" w:hAnsi="Arial" w:cs="Arial"/>
          <w:i w:val="0"/>
          <w:szCs w:val="24"/>
        </w:rPr>
        <w:t>2</w:t>
      </w:r>
    </w:p>
    <w:p w14:paraId="5EE4B839" w14:textId="77777777" w:rsidR="007C7163" w:rsidRDefault="007C7163"/>
    <w:p w14:paraId="11031C8E" w14:textId="6025E9DE" w:rsidR="002B4862" w:rsidRDefault="00617AF2" w:rsidP="00D06C09">
      <w:pPr>
        <w:pStyle w:val="Ttulo1"/>
      </w:pPr>
      <w:bookmarkStart w:id="0" w:name="_Toc70090872"/>
      <w:r>
        <w:lastRenderedPageBreak/>
        <w:t>Introdução</w:t>
      </w:r>
      <w:bookmarkEnd w:id="0"/>
    </w:p>
    <w:p w14:paraId="6547D504" w14:textId="1A18F20F" w:rsidR="007D6B92" w:rsidRPr="00C13383" w:rsidRDefault="00A75711" w:rsidP="00B44C5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C13383">
        <w:rPr>
          <w:rFonts w:ascii="Arial" w:hAnsi="Arial" w:cs="Arial"/>
          <w:sz w:val="22"/>
          <w:szCs w:val="22"/>
        </w:rPr>
        <w:t xml:space="preserve">Este documento </w:t>
      </w:r>
      <w:r w:rsidR="00B729F6" w:rsidRPr="00C13383">
        <w:rPr>
          <w:rFonts w:ascii="Arial" w:hAnsi="Arial" w:cs="Arial"/>
          <w:sz w:val="22"/>
          <w:szCs w:val="22"/>
        </w:rPr>
        <w:t xml:space="preserve">contém o resultado da aplicação das práticas da Engenharia de Software para a simulação de um projeto de desenvolvimento de software </w:t>
      </w:r>
      <w:r w:rsidR="00B44C57" w:rsidRPr="00C13383">
        <w:rPr>
          <w:rFonts w:ascii="Arial" w:hAnsi="Arial" w:cs="Arial"/>
          <w:sz w:val="22"/>
          <w:szCs w:val="22"/>
        </w:rPr>
        <w:t xml:space="preserve">com o tema </w:t>
      </w:r>
      <w:r w:rsidR="00B44C57" w:rsidRPr="00C13383">
        <w:rPr>
          <w:rFonts w:ascii="Arial" w:hAnsi="Arial" w:cs="Arial"/>
          <w:b/>
          <w:bCs/>
          <w:color w:val="222222"/>
          <w:sz w:val="22"/>
          <w:szCs w:val="22"/>
        </w:rPr>
        <w:t xml:space="preserve">CIDADE INTELIGENTE: </w:t>
      </w:r>
      <w:r w:rsidR="00B44C57" w:rsidRPr="00C13383">
        <w:rPr>
          <w:rFonts w:ascii="Arial" w:hAnsi="Arial" w:cs="Arial"/>
          <w:color w:val="222222"/>
          <w:sz w:val="22"/>
          <w:szCs w:val="22"/>
        </w:rPr>
        <w:t>Proposta de um projeto de software para melhoria da nossa cidade.</w:t>
      </w:r>
    </w:p>
    <w:p w14:paraId="44FAA1BA" w14:textId="77777777" w:rsidR="008C3F4C" w:rsidRDefault="008C3F4C" w:rsidP="00795309">
      <w:pPr>
        <w:ind w:firstLine="360"/>
        <w:jc w:val="both"/>
        <w:rPr>
          <w:rFonts w:ascii="Arial" w:hAnsi="Arial" w:cs="Arial"/>
        </w:rPr>
      </w:pPr>
    </w:p>
    <w:p w14:paraId="147103D9" w14:textId="3326A09C" w:rsidR="008C3F4C" w:rsidRPr="00752602" w:rsidRDefault="00795309" w:rsidP="00B44C57">
      <w:pPr>
        <w:jc w:val="both"/>
        <w:rPr>
          <w:rFonts w:ascii="Arial" w:hAnsi="Arial" w:cs="Arial"/>
          <w:b/>
          <w:bCs/>
        </w:rPr>
      </w:pPr>
      <w:r w:rsidRPr="00752602">
        <w:rPr>
          <w:rFonts w:ascii="Arial" w:hAnsi="Arial" w:cs="Arial"/>
          <w:b/>
          <w:bCs/>
        </w:rPr>
        <w:t>Motivação</w:t>
      </w:r>
    </w:p>
    <w:p w14:paraId="39C928E7" w14:textId="77777777" w:rsidR="00B44C57" w:rsidRPr="00C97B5A" w:rsidRDefault="00B44C57" w:rsidP="00B44C57">
      <w:pPr>
        <w:pStyle w:val="NormalWeb"/>
        <w:spacing w:after="0"/>
        <w:ind w:left="708"/>
        <w:rPr>
          <w:rFonts w:ascii="Arial" w:hAnsi="Arial" w:cs="Arial"/>
          <w:color w:val="222222"/>
          <w:sz w:val="22"/>
          <w:szCs w:val="22"/>
        </w:rPr>
      </w:pPr>
      <w:r w:rsidRPr="00C97B5A">
        <w:rPr>
          <w:rFonts w:ascii="Arial" w:hAnsi="Arial" w:cs="Arial"/>
          <w:color w:val="222222"/>
          <w:sz w:val="22"/>
          <w:szCs w:val="22"/>
        </w:rPr>
        <w:t>“Cidades inteligentes são aquelas que otimizam a utilização dos recursos para servir melhor os cidadãos. Isso vale para a mobilidade, a energia ou para qualquer serviço necessário à vida das pessoas” (inovacaosebraeminas.com.br)</w:t>
      </w:r>
    </w:p>
    <w:p w14:paraId="3E3781EB" w14:textId="11AB07BC" w:rsidR="00B44C57" w:rsidRPr="00C97B5A" w:rsidRDefault="00B44C57" w:rsidP="00B44C57">
      <w:pPr>
        <w:pStyle w:val="NormalWeb"/>
        <w:spacing w:after="0"/>
        <w:ind w:left="708"/>
        <w:rPr>
          <w:rFonts w:ascii="Arial" w:hAnsi="Arial" w:cs="Arial"/>
          <w:color w:val="222222"/>
          <w:sz w:val="22"/>
          <w:szCs w:val="22"/>
        </w:rPr>
      </w:pPr>
      <w:r w:rsidRPr="00C97B5A">
        <w:rPr>
          <w:rFonts w:ascii="Arial" w:hAnsi="Arial" w:cs="Arial"/>
          <w:color w:val="222222"/>
          <w:sz w:val="22"/>
          <w:szCs w:val="22"/>
        </w:rPr>
        <w:t>“Com o crescimento das cidades, torná-las inteligentes é essencial. Universidades, empresas e instituições públicas podem unir forças para que soluções sejam aplicadas e sirvam os cidadãos de forma cada vez mais eficaz.</w:t>
      </w:r>
      <w:r>
        <w:rPr>
          <w:rFonts w:ascii="Arial" w:hAnsi="Arial" w:cs="Arial"/>
          <w:color w:val="222222"/>
          <w:sz w:val="22"/>
          <w:szCs w:val="22"/>
        </w:rPr>
        <w:t xml:space="preserve"> </w:t>
      </w:r>
      <w:r w:rsidRPr="00C97B5A">
        <w:rPr>
          <w:rFonts w:ascii="Arial" w:hAnsi="Arial" w:cs="Arial"/>
          <w:color w:val="222222"/>
          <w:sz w:val="22"/>
          <w:szCs w:val="22"/>
        </w:rPr>
        <w:t>Por mais que existam muitos conceitos, esse é o objetivo principal. O que muda é a forma como chegamos lá – se por meio de tecnologias avançadas, se por intermédio de projetos simples, mas que mudam completamente a vida da população” (inovacaosebraeminas.com.br)</w:t>
      </w:r>
    </w:p>
    <w:p w14:paraId="3C701F16" w14:textId="62C4A106" w:rsidR="008C3F4C" w:rsidRDefault="00795309" w:rsidP="00752602">
      <w:pPr>
        <w:pStyle w:val="Ttulo1"/>
      </w:pPr>
      <w:r w:rsidRPr="00752602">
        <w:t>Visão do Produto</w:t>
      </w:r>
    </w:p>
    <w:p w14:paraId="19AB7FA4" w14:textId="77777777" w:rsidR="00D63C73" w:rsidRDefault="00D63C73" w:rsidP="00D63C73"/>
    <w:p w14:paraId="4AB41757" w14:textId="142DAEA6" w:rsidR="00D63C73" w:rsidRPr="0017063E" w:rsidRDefault="00D63C73" w:rsidP="0017063E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17063E">
        <w:rPr>
          <w:rFonts w:ascii="Arial" w:hAnsi="Arial" w:cs="Arial"/>
          <w:sz w:val="22"/>
          <w:szCs w:val="22"/>
        </w:rPr>
        <w:t xml:space="preserve">Diante de um cenário o qual a maioria da população necessita do acesso a saúde pública </w:t>
      </w:r>
      <w:r w:rsidR="0017063E" w:rsidRPr="0017063E">
        <w:rPr>
          <w:rFonts w:ascii="Arial" w:hAnsi="Arial" w:cs="Arial"/>
          <w:sz w:val="22"/>
          <w:szCs w:val="22"/>
        </w:rPr>
        <w:t>e de</w:t>
      </w:r>
      <w:r w:rsidRPr="0017063E">
        <w:rPr>
          <w:rFonts w:ascii="Arial" w:hAnsi="Arial" w:cs="Arial"/>
          <w:sz w:val="22"/>
          <w:szCs w:val="22"/>
        </w:rPr>
        <w:t xml:space="preserve"> qualidade entra em virtude o projeto Agiliza SUS, o qual tem como principal objetivo auxiliar as pessoas no agendamento de serviços médicos, com a premissa de que as pessoas podem fazer isto diretamente de seu dispositivo celular, assim </w:t>
      </w:r>
      <w:r w:rsidR="0017063E" w:rsidRPr="0017063E">
        <w:rPr>
          <w:rFonts w:ascii="Arial" w:hAnsi="Arial" w:cs="Arial"/>
          <w:sz w:val="22"/>
          <w:szCs w:val="22"/>
        </w:rPr>
        <w:t>evitando com que haja sobrecarga nos postos de saúde. Tal aplicação deve beneficiar tanto a população em si, a qual terá acesso a saúde de uma maneira mais agilizada, quanto ao governo, o qual conseguirá oferecer um serviço com maior eficiência e tendo um controle maior dos dados de seus pacientes.</w:t>
      </w:r>
    </w:p>
    <w:p w14:paraId="10E329BA" w14:textId="77777777" w:rsidR="00D63C73" w:rsidRPr="0017063E" w:rsidRDefault="00D63C73" w:rsidP="00D63C73">
      <w:pPr>
        <w:rPr>
          <w:rFonts w:ascii="Arial" w:hAnsi="Arial" w:cs="Arial"/>
        </w:rPr>
      </w:pPr>
    </w:p>
    <w:p w14:paraId="1FEF563F" w14:textId="0C321C73" w:rsidR="00D63C73" w:rsidRDefault="00D63C73" w:rsidP="0017063E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17063E">
        <w:rPr>
          <w:rFonts w:ascii="Arial" w:hAnsi="Arial" w:cs="Arial"/>
          <w:b/>
          <w:bCs/>
          <w:color w:val="000000"/>
          <w:sz w:val="22"/>
          <w:szCs w:val="22"/>
        </w:rPr>
        <w:t>PARA</w:t>
      </w:r>
      <w:r w:rsidRPr="0017063E">
        <w:rPr>
          <w:rFonts w:ascii="Arial" w:hAnsi="Arial" w:cs="Arial"/>
          <w:color w:val="000000"/>
          <w:sz w:val="22"/>
          <w:szCs w:val="22"/>
        </w:rPr>
        <w:t xml:space="preserve"> pessoas que tem a necessidade de agendar serviços de saúde do </w:t>
      </w:r>
      <w:r w:rsidRPr="0017063E">
        <w:rPr>
          <w:rFonts w:ascii="Arial" w:hAnsi="Arial" w:cs="Arial"/>
          <w:color w:val="000000"/>
          <w:sz w:val="22"/>
          <w:szCs w:val="22"/>
        </w:rPr>
        <w:t>governo,</w:t>
      </w:r>
      <w:r w:rsidRPr="0017063E">
        <w:rPr>
          <w:rFonts w:ascii="Arial" w:hAnsi="Arial" w:cs="Arial"/>
          <w:color w:val="000000"/>
          <w:sz w:val="22"/>
          <w:szCs w:val="22"/>
        </w:rPr>
        <w:t xml:space="preserve"> Agiliza SUS </w:t>
      </w:r>
      <w:r w:rsidRPr="0017063E">
        <w:rPr>
          <w:rFonts w:ascii="Arial" w:hAnsi="Arial" w:cs="Arial"/>
          <w:b/>
          <w:bCs/>
          <w:color w:val="000000"/>
          <w:sz w:val="22"/>
          <w:szCs w:val="22"/>
        </w:rPr>
        <w:t>É UM</w:t>
      </w:r>
      <w:r w:rsidRPr="0017063E">
        <w:rPr>
          <w:rFonts w:ascii="Arial" w:hAnsi="Arial" w:cs="Arial"/>
          <w:color w:val="000000"/>
          <w:sz w:val="22"/>
          <w:szCs w:val="22"/>
        </w:rPr>
        <w:t xml:space="preserve"> aplicativo </w:t>
      </w:r>
      <w:r w:rsidRPr="0017063E">
        <w:rPr>
          <w:rFonts w:ascii="Arial" w:hAnsi="Arial" w:cs="Arial"/>
          <w:b/>
          <w:bCs/>
          <w:color w:val="000000"/>
          <w:sz w:val="22"/>
          <w:szCs w:val="22"/>
        </w:rPr>
        <w:t>QUE OFERECE</w:t>
      </w:r>
      <w:r w:rsidRPr="0017063E">
        <w:rPr>
          <w:rFonts w:ascii="Arial" w:hAnsi="Arial" w:cs="Arial"/>
          <w:color w:val="000000"/>
          <w:sz w:val="22"/>
          <w:szCs w:val="22"/>
        </w:rPr>
        <w:t xml:space="preserve"> um sistema de agendamento de consultas/exames/vacinação remoto. </w:t>
      </w:r>
      <w:r w:rsidRPr="0017063E">
        <w:rPr>
          <w:rFonts w:ascii="Arial" w:hAnsi="Arial" w:cs="Arial"/>
          <w:b/>
          <w:bCs/>
          <w:color w:val="000000"/>
          <w:sz w:val="22"/>
          <w:szCs w:val="22"/>
        </w:rPr>
        <w:t>DIFERENTEMENTE DE</w:t>
      </w:r>
      <w:r w:rsidRPr="0017063E">
        <w:rPr>
          <w:rFonts w:ascii="Arial" w:hAnsi="Arial" w:cs="Arial"/>
          <w:color w:val="000000"/>
          <w:sz w:val="22"/>
          <w:szCs w:val="22"/>
        </w:rPr>
        <w:t xml:space="preserve"> maneira presencial e ultrapassada, O Agiliza SUS </w:t>
      </w:r>
      <w:r w:rsidRPr="0017063E">
        <w:rPr>
          <w:rFonts w:ascii="Arial" w:hAnsi="Arial" w:cs="Arial"/>
          <w:b/>
          <w:bCs/>
          <w:color w:val="000000"/>
          <w:sz w:val="22"/>
          <w:szCs w:val="22"/>
        </w:rPr>
        <w:t>TEM</w:t>
      </w:r>
      <w:r w:rsidRPr="0017063E">
        <w:rPr>
          <w:rFonts w:ascii="Arial" w:hAnsi="Arial" w:cs="Arial"/>
          <w:color w:val="000000"/>
          <w:sz w:val="22"/>
          <w:szCs w:val="22"/>
        </w:rPr>
        <w:t xml:space="preserve"> o objetivo de agilizar a vida da população, onde todos irão ter acesso ao aplicativo através de seu cadastro no GOV.BR.</w:t>
      </w:r>
    </w:p>
    <w:p w14:paraId="5D4354F9" w14:textId="77777777" w:rsidR="0017063E" w:rsidRPr="0017063E" w:rsidRDefault="0017063E" w:rsidP="0017063E">
      <w:pPr>
        <w:rPr>
          <w:rFonts w:ascii="Arial" w:hAnsi="Arial" w:cs="Arial"/>
          <w:color w:val="000000"/>
          <w:sz w:val="22"/>
          <w:szCs w:val="22"/>
        </w:rPr>
      </w:pPr>
    </w:p>
    <w:p w14:paraId="338A7A2F" w14:textId="32708037" w:rsidR="000824B7" w:rsidRPr="00752602" w:rsidRDefault="000824B7" w:rsidP="00752602">
      <w:pPr>
        <w:pStyle w:val="Ttulo1"/>
      </w:pPr>
      <w:r w:rsidRPr="00752602">
        <w:t>PMCanvas</w:t>
      </w:r>
    </w:p>
    <w:p w14:paraId="5861FED3" w14:textId="4B189AD5" w:rsidR="00915323" w:rsidRPr="00C13383" w:rsidRDefault="00915323" w:rsidP="00915323">
      <w:pPr>
        <w:ind w:firstLine="360"/>
        <w:jc w:val="both"/>
        <w:rPr>
          <w:rFonts w:ascii="Arial" w:hAnsi="Arial" w:cs="Arial"/>
          <w:sz w:val="22"/>
          <w:szCs w:val="22"/>
        </w:rPr>
      </w:pPr>
      <w:r w:rsidRPr="00C13383">
        <w:rPr>
          <w:rFonts w:ascii="Arial" w:hAnsi="Arial" w:cs="Arial"/>
          <w:sz w:val="22"/>
          <w:szCs w:val="22"/>
        </w:rPr>
        <w:t>O PMCanvas – Project Model Canvas, é um</w:t>
      </w:r>
      <w:r w:rsidR="00E25B5C" w:rsidRPr="00C13383">
        <w:rPr>
          <w:rFonts w:ascii="Arial" w:hAnsi="Arial" w:cs="Arial"/>
          <w:sz w:val="22"/>
          <w:szCs w:val="22"/>
        </w:rPr>
        <w:t>a</w:t>
      </w:r>
      <w:r w:rsidRPr="00C13383">
        <w:rPr>
          <w:rFonts w:ascii="Arial" w:hAnsi="Arial" w:cs="Arial"/>
          <w:sz w:val="22"/>
          <w:szCs w:val="22"/>
        </w:rPr>
        <w:t xml:space="preserve"> técnica para planejamento preliminar de projetos, que consiste no preenchimento de um quadro com as principais informações sobre o plano do projeto. O quadro é composto por 13 quadrantes organizados em 5 colunas. As informações de cada coluna contribuem para responder as principais questões relacionadas com o plano do projeto: </w:t>
      </w:r>
      <w:r w:rsidR="0017063E" w:rsidRPr="00C13383">
        <w:rPr>
          <w:rFonts w:ascii="Arial" w:hAnsi="Arial" w:cs="Arial"/>
          <w:sz w:val="22"/>
          <w:szCs w:val="22"/>
        </w:rPr>
        <w:t>1</w:t>
      </w:r>
      <w:r w:rsidR="0017063E" w:rsidRPr="00C13383">
        <w:rPr>
          <w:rFonts w:ascii="Arial" w:hAnsi="Arial" w:cs="Arial"/>
          <w:sz w:val="22"/>
          <w:szCs w:val="22"/>
        </w:rPr>
        <w:t>-</w:t>
      </w:r>
      <w:r w:rsidRPr="00C13383">
        <w:rPr>
          <w:rFonts w:ascii="Arial" w:hAnsi="Arial" w:cs="Arial"/>
          <w:sz w:val="22"/>
          <w:szCs w:val="22"/>
        </w:rPr>
        <w:t xml:space="preserve"> Por </w:t>
      </w:r>
      <w:r w:rsidR="007069EE" w:rsidRPr="00C13383">
        <w:rPr>
          <w:rFonts w:ascii="Arial" w:hAnsi="Arial" w:cs="Arial"/>
          <w:sz w:val="22"/>
          <w:szCs w:val="22"/>
        </w:rPr>
        <w:t>quê?</w:t>
      </w:r>
      <w:r w:rsidR="007069EE">
        <w:rPr>
          <w:rFonts w:ascii="Arial" w:hAnsi="Arial" w:cs="Arial"/>
          <w:sz w:val="22"/>
          <w:szCs w:val="22"/>
        </w:rPr>
        <w:t>,</w:t>
      </w:r>
      <w:r w:rsidRPr="00C13383">
        <w:rPr>
          <w:rFonts w:ascii="Arial" w:hAnsi="Arial" w:cs="Arial"/>
          <w:sz w:val="22"/>
          <w:szCs w:val="22"/>
        </w:rPr>
        <w:t xml:space="preserve"> 2- O que ?, 3- Quem ?, 4- Como ?, 5- Quando e Quanto?</w:t>
      </w:r>
    </w:p>
    <w:p w14:paraId="6AC2BBCE" w14:textId="77777777" w:rsidR="00D63C73" w:rsidRPr="00C13383" w:rsidRDefault="00D63C73" w:rsidP="00915323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02A14307" w14:textId="1722159A" w:rsidR="0017063E" w:rsidRPr="00C13383" w:rsidRDefault="0017063E" w:rsidP="0017063E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C13383">
        <w:rPr>
          <w:rFonts w:ascii="Arial" w:hAnsi="Arial" w:cs="Arial"/>
        </w:rPr>
        <w:t>Acesso ao SUS é burocrático e sobrecarregado</w:t>
      </w:r>
    </w:p>
    <w:p w14:paraId="6158152A" w14:textId="4B350D67" w:rsidR="0017063E" w:rsidRPr="00C13383" w:rsidRDefault="0017063E" w:rsidP="0017063E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C13383">
        <w:rPr>
          <w:rFonts w:ascii="Arial" w:hAnsi="Arial" w:cs="Arial"/>
        </w:rPr>
        <w:t>Aplicativo de agendamento de consultas, exames e vacinas</w:t>
      </w:r>
    </w:p>
    <w:p w14:paraId="2DC2C47E" w14:textId="6E8E4DEF" w:rsidR="0017063E" w:rsidRPr="00C13383" w:rsidRDefault="0017063E" w:rsidP="0017063E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C13383">
        <w:rPr>
          <w:rFonts w:ascii="Arial" w:hAnsi="Arial" w:cs="Arial"/>
        </w:rPr>
        <w:t>Feito pelo governo e patrocinado por empresas interessadas</w:t>
      </w:r>
    </w:p>
    <w:p w14:paraId="57BC442A" w14:textId="11F8273F" w:rsidR="0017063E" w:rsidRPr="00C13383" w:rsidRDefault="0017063E" w:rsidP="0017063E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</w:rPr>
      </w:pPr>
      <w:r w:rsidRPr="00C13383">
        <w:rPr>
          <w:rFonts w:ascii="Arial" w:hAnsi="Arial" w:cs="Arial"/>
        </w:rPr>
        <w:t>Disponibilizado pelo GOV.br até agosto de 2024</w:t>
      </w:r>
    </w:p>
    <w:p w14:paraId="1AD5C6C1" w14:textId="77777777" w:rsidR="00C13383" w:rsidRDefault="00D63C73" w:rsidP="00C13383">
      <w:pPr>
        <w:keepNext/>
        <w:ind w:firstLine="360"/>
        <w:jc w:val="both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38B87FB5" wp14:editId="069FA8DC">
            <wp:extent cx="5200650" cy="3629430"/>
            <wp:effectExtent l="0" t="0" r="0" b="9525"/>
            <wp:docPr id="1237064408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594" cy="3664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FB1398" w14:textId="1C584499" w:rsidR="00D63C73" w:rsidRDefault="00C13383" w:rsidP="00C13383">
      <w:pPr>
        <w:pStyle w:val="Legenda"/>
        <w:jc w:val="center"/>
        <w:rPr>
          <w:rFonts w:cs="Arial"/>
        </w:rPr>
      </w:pPr>
      <w:r>
        <w:t xml:space="preserve">Figura </w:t>
      </w:r>
      <w:fldSimple w:instr=" SEQ Figura \* ARABIC ">
        <w:r w:rsidR="007069EE">
          <w:rPr>
            <w:noProof/>
          </w:rPr>
          <w:t>1</w:t>
        </w:r>
      </w:fldSimple>
      <w:r>
        <w:t xml:space="preserve"> - PM Canvas</w:t>
      </w:r>
    </w:p>
    <w:p w14:paraId="1F6748D6" w14:textId="77777777" w:rsidR="00915323" w:rsidRDefault="00915323" w:rsidP="000824B7">
      <w:pPr>
        <w:ind w:left="360"/>
        <w:jc w:val="both"/>
        <w:rPr>
          <w:rFonts w:ascii="Arial" w:hAnsi="Arial" w:cs="Arial"/>
          <w:highlight w:val="yellow"/>
        </w:rPr>
      </w:pPr>
    </w:p>
    <w:p w14:paraId="20F39AE5" w14:textId="48CF6077" w:rsidR="000824B7" w:rsidRPr="00C13383" w:rsidRDefault="0017063E" w:rsidP="000824B7">
      <w:pPr>
        <w:jc w:val="both"/>
        <w:rPr>
          <w:rFonts w:ascii="Arial" w:hAnsi="Arial" w:cs="Arial"/>
          <w:b/>
          <w:bCs/>
          <w:sz w:val="22"/>
          <w:szCs w:val="22"/>
        </w:rPr>
      </w:pPr>
      <w:r w:rsidRPr="00C13383">
        <w:rPr>
          <w:rFonts w:ascii="Arial" w:hAnsi="Arial" w:cs="Arial"/>
          <w:sz w:val="22"/>
          <w:szCs w:val="22"/>
        </w:rPr>
        <w:t>A partir deste modelo fica possível analisar se o software proposto vai de acordo com as justificativas</w:t>
      </w:r>
      <w:r w:rsidR="0003240F" w:rsidRPr="00C13383">
        <w:rPr>
          <w:rFonts w:ascii="Arial" w:hAnsi="Arial" w:cs="Arial"/>
          <w:sz w:val="22"/>
          <w:szCs w:val="22"/>
        </w:rPr>
        <w:t xml:space="preserve">, assim proporcionando uma maior assertividade em relação a sua necessidade de implantação. Também fica plausível analisar a equipe de atuação, o que deve conter no projeto, riscos e </w:t>
      </w:r>
      <w:r w:rsidR="00C13383" w:rsidRPr="00C13383">
        <w:rPr>
          <w:rFonts w:ascii="Arial" w:hAnsi="Arial" w:cs="Arial"/>
          <w:sz w:val="22"/>
          <w:szCs w:val="22"/>
        </w:rPr>
        <w:t xml:space="preserve">custos, possibilitando um planejamento em um longo prazo no desenvolvimento do projeto. </w:t>
      </w:r>
    </w:p>
    <w:p w14:paraId="75D3E026" w14:textId="03D71D5F" w:rsidR="000824B7" w:rsidRDefault="00752602" w:rsidP="00752602">
      <w:pPr>
        <w:pStyle w:val="Ttulo1"/>
      </w:pPr>
      <w:r>
        <w:t>Backlog do Produto</w:t>
      </w:r>
    </w:p>
    <w:p w14:paraId="688DC5CF" w14:textId="716DB680" w:rsidR="00915323" w:rsidRDefault="00915323" w:rsidP="00915323">
      <w:pPr>
        <w:ind w:firstLine="360"/>
        <w:jc w:val="both"/>
        <w:rPr>
          <w:rFonts w:ascii="Arial" w:hAnsi="Arial" w:cs="Arial"/>
          <w:sz w:val="22"/>
          <w:szCs w:val="22"/>
        </w:rPr>
      </w:pPr>
      <w:r>
        <w:tab/>
      </w:r>
      <w:r w:rsidRPr="00C13383">
        <w:rPr>
          <w:rFonts w:ascii="Arial" w:hAnsi="Arial" w:cs="Arial"/>
          <w:sz w:val="22"/>
          <w:szCs w:val="22"/>
        </w:rPr>
        <w:t xml:space="preserve">O backlog do projeto é a lista dos requisitos que devem ser atendidos para que os objetivos sejam alcançados. A História de Usuário é uma forma ágil de registrar os requisitos funcionais do projeto. Cada função ou operação que estará disponível no produto é registrada como uma história de usuário. O conjunto de histórias de usuário é o backlog do projeto. Histórias mais prioritárias devem ser tratadas antes das demais histórias e, portanto, devem conter mais detalhes. Durante a execução do projeto, novas histórias podem ser adicionadas no backlog, histórias podem ser modificadas ou removidas. </w:t>
      </w:r>
    </w:p>
    <w:p w14:paraId="60C0B199" w14:textId="77777777" w:rsidR="00C13383" w:rsidRDefault="00C13383" w:rsidP="00915323">
      <w:pPr>
        <w:ind w:firstLine="360"/>
        <w:jc w:val="both"/>
        <w:rPr>
          <w:rFonts w:ascii="Arial" w:hAnsi="Arial" w:cs="Arial"/>
          <w:sz w:val="22"/>
          <w:szCs w:val="22"/>
        </w:rPr>
      </w:pPr>
    </w:p>
    <w:tbl>
      <w:tblPr>
        <w:tblW w:w="8580" w:type="dxa"/>
        <w:tblCellMar>
          <w:top w:w="15" w:type="dxa"/>
          <w:left w:w="70" w:type="dxa"/>
          <w:bottom w:w="15" w:type="dxa"/>
          <w:right w:w="70" w:type="dxa"/>
        </w:tblCellMar>
        <w:tblLook w:val="04A0" w:firstRow="1" w:lastRow="0" w:firstColumn="1" w:lastColumn="0" w:noHBand="0" w:noVBand="1"/>
      </w:tblPr>
      <w:tblGrid>
        <w:gridCol w:w="624"/>
        <w:gridCol w:w="689"/>
        <w:gridCol w:w="2873"/>
        <w:gridCol w:w="4394"/>
      </w:tblGrid>
      <w:tr w:rsidR="00C13383" w14:paraId="32D7AC29" w14:textId="77777777" w:rsidTr="00C13383">
        <w:trPr>
          <w:trHeight w:val="892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3268E5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EEDA3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1F54E5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DAMENTO DE CONSUL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A087E06" w14:textId="77777777" w:rsidR="00C13383" w:rsidRPr="00C13383" w:rsidRDefault="00C133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MO</w:t>
            </w:r>
            <w:r w:rsidRPr="00C13383">
              <w:rPr>
                <w:rStyle w:val="font131"/>
                <w:color w:val="auto"/>
              </w:rPr>
              <w:t xml:space="preserve"> paciente </w:t>
            </w:r>
            <w:r w:rsidRPr="00C13383">
              <w:rPr>
                <w:rStyle w:val="font121"/>
                <w:color w:val="auto"/>
              </w:rPr>
              <w:t>quero</w:t>
            </w:r>
            <w:r w:rsidRPr="00C13383">
              <w:rPr>
                <w:rStyle w:val="font131"/>
                <w:color w:val="auto"/>
              </w:rPr>
              <w:t xml:space="preserve"> agendar uma consulta médica de forma remota </w:t>
            </w:r>
            <w:r w:rsidRPr="00C13383">
              <w:rPr>
                <w:rStyle w:val="font121"/>
                <w:color w:val="auto"/>
              </w:rPr>
              <w:t>para</w:t>
            </w:r>
            <w:r w:rsidRPr="00C13383">
              <w:rPr>
                <w:rStyle w:val="font131"/>
                <w:color w:val="auto"/>
              </w:rPr>
              <w:t xml:space="preserve"> me prestar o serviço e me auxiliando no quesito de mobilidade.</w:t>
            </w:r>
          </w:p>
        </w:tc>
      </w:tr>
      <w:tr w:rsidR="00C13383" w14:paraId="0507BB04" w14:textId="77777777" w:rsidTr="00C13383">
        <w:trPr>
          <w:trHeight w:val="892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F45DAA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BA0226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F138E7" w14:textId="77777777" w:rsidR="00C13383" w:rsidRDefault="00C13383">
            <w:pPr>
              <w:jc w:val="center"/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i/>
                <w:iCs/>
                <w:color w:val="000000"/>
                <w:sz w:val="22"/>
                <w:szCs w:val="22"/>
              </w:rPr>
              <w:t>ACESSO AO SISTEM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4220F299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Style w:val="font111"/>
                <w:color w:val="auto"/>
              </w:rPr>
              <w:t>COMO</w:t>
            </w:r>
            <w:r w:rsidRPr="00C13383">
              <w:rPr>
                <w:rStyle w:val="font101"/>
                <w:color w:val="auto"/>
              </w:rPr>
              <w:t xml:space="preserve"> usuário </w:t>
            </w:r>
            <w:r w:rsidRPr="00C13383">
              <w:rPr>
                <w:rStyle w:val="font111"/>
                <w:color w:val="auto"/>
              </w:rPr>
              <w:t>quero</w:t>
            </w:r>
            <w:r w:rsidRPr="00C13383">
              <w:rPr>
                <w:rStyle w:val="font101"/>
                <w:color w:val="auto"/>
              </w:rPr>
              <w:t xml:space="preserve"> um ser capaz de acessar o aplicativo através de minha conta GOV.BR </w:t>
            </w:r>
            <w:r w:rsidRPr="00C13383">
              <w:rPr>
                <w:rStyle w:val="font111"/>
                <w:color w:val="auto"/>
              </w:rPr>
              <w:t>para</w:t>
            </w:r>
            <w:r w:rsidRPr="00C13383">
              <w:rPr>
                <w:rStyle w:val="font101"/>
                <w:color w:val="auto"/>
              </w:rPr>
              <w:t xml:space="preserve"> conseguir manipular minhas informações e agendar minhas consultas médicas de forma remota.</w:t>
            </w:r>
          </w:p>
        </w:tc>
      </w:tr>
      <w:tr w:rsidR="00C13383" w14:paraId="624FFA03" w14:textId="77777777" w:rsidTr="00C13383">
        <w:trPr>
          <w:trHeight w:val="1189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9E3D5B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lastRenderedPageBreak/>
              <w:t>3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A488AE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1C2CA9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ESQUISA DE DISPONIBILIDADE DE MÉDIC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27EA4B1A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Style w:val="font111"/>
                <w:color w:val="auto"/>
              </w:rPr>
              <w:t>COMO</w:t>
            </w:r>
            <w:r w:rsidRPr="00C13383">
              <w:rPr>
                <w:rStyle w:val="font101"/>
                <w:color w:val="auto"/>
              </w:rPr>
              <w:t xml:space="preserve"> paciente </w:t>
            </w:r>
            <w:r w:rsidRPr="00C13383">
              <w:rPr>
                <w:rStyle w:val="font111"/>
                <w:color w:val="auto"/>
              </w:rPr>
              <w:t>quero</w:t>
            </w:r>
            <w:r w:rsidRPr="00C13383">
              <w:rPr>
                <w:rStyle w:val="font101"/>
                <w:color w:val="auto"/>
              </w:rPr>
              <w:t xml:space="preserve"> ser capaz de pesquisar quais médicos estão disponíveis por especialidade, data e horário </w:t>
            </w:r>
            <w:r w:rsidRPr="00C13383">
              <w:rPr>
                <w:rStyle w:val="font111"/>
                <w:color w:val="auto"/>
              </w:rPr>
              <w:t>para</w:t>
            </w:r>
            <w:r w:rsidRPr="00C13383">
              <w:rPr>
                <w:rStyle w:val="font101"/>
                <w:color w:val="auto"/>
              </w:rPr>
              <w:t xml:space="preserve"> conseguir encontrar um especialista que se adeque as minhas necessidades impostas.</w:t>
            </w:r>
          </w:p>
        </w:tc>
      </w:tr>
      <w:tr w:rsidR="00C13383" w14:paraId="600114EB" w14:textId="77777777" w:rsidTr="00C13383">
        <w:trPr>
          <w:trHeight w:val="892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372F90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4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28856D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935F79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FIRMAÇÃO DE CONSULTA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5EC25343" w14:textId="6FE98D16" w:rsidR="00C13383" w:rsidRPr="00C13383" w:rsidRDefault="00C133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MO</w:t>
            </w:r>
            <w:r w:rsidRPr="00C13383">
              <w:rPr>
                <w:rStyle w:val="font131"/>
                <w:color w:val="auto"/>
              </w:rPr>
              <w:t xml:space="preserve"> paciente </w:t>
            </w:r>
            <w:r w:rsidRPr="00C13383">
              <w:rPr>
                <w:rStyle w:val="font121"/>
                <w:color w:val="auto"/>
              </w:rPr>
              <w:t>quero</w:t>
            </w:r>
            <w:r w:rsidRPr="00C13383">
              <w:rPr>
                <w:rStyle w:val="font131"/>
                <w:color w:val="auto"/>
              </w:rPr>
              <w:t xml:space="preserve"> receber </w:t>
            </w:r>
            <w:r w:rsidR="007069EE" w:rsidRPr="00C13383">
              <w:rPr>
                <w:rStyle w:val="font131"/>
                <w:color w:val="auto"/>
              </w:rPr>
              <w:t>e-mails</w:t>
            </w:r>
            <w:r w:rsidRPr="00C13383">
              <w:rPr>
                <w:rStyle w:val="font131"/>
                <w:color w:val="auto"/>
              </w:rPr>
              <w:t xml:space="preserve"> de conformação de consulta </w:t>
            </w:r>
            <w:r w:rsidR="007069EE" w:rsidRPr="00C13383">
              <w:rPr>
                <w:rStyle w:val="font121"/>
                <w:color w:val="auto"/>
              </w:rPr>
              <w:t xml:space="preserve">para </w:t>
            </w:r>
            <w:r w:rsidR="007069EE" w:rsidRPr="007069EE">
              <w:rPr>
                <w:rStyle w:val="font121"/>
                <w:b w:val="0"/>
                <w:bCs w:val="0"/>
                <w:i w:val="0"/>
                <w:iCs w:val="0"/>
                <w:color w:val="auto"/>
              </w:rPr>
              <w:t>ter</w:t>
            </w:r>
            <w:r w:rsidRPr="00C13383">
              <w:rPr>
                <w:rStyle w:val="font131"/>
                <w:color w:val="auto"/>
              </w:rPr>
              <w:t xml:space="preserve"> a plena certeza </w:t>
            </w:r>
            <w:r w:rsidR="007069EE" w:rsidRPr="00C13383">
              <w:rPr>
                <w:rStyle w:val="font131"/>
                <w:color w:val="auto"/>
              </w:rPr>
              <w:t>de que</w:t>
            </w:r>
            <w:r w:rsidRPr="00C13383">
              <w:rPr>
                <w:rStyle w:val="font131"/>
                <w:color w:val="auto"/>
              </w:rPr>
              <w:t xml:space="preserve"> meu serviço foi confirmado e estará disponível para mim no dia marcado</w:t>
            </w:r>
          </w:p>
        </w:tc>
      </w:tr>
      <w:tr w:rsidR="00C13383" w14:paraId="0DBB106E" w14:textId="77777777" w:rsidTr="00C13383">
        <w:trPr>
          <w:trHeight w:val="892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8C6493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5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FB0FC7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991DDC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DAMENTO DE EXAM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171B4F3A" w14:textId="39C7B4FD" w:rsidR="00C13383" w:rsidRPr="00C13383" w:rsidRDefault="00C133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MO</w:t>
            </w:r>
            <w:r w:rsidRPr="00C13383">
              <w:rPr>
                <w:rStyle w:val="font131"/>
                <w:color w:val="auto"/>
              </w:rPr>
              <w:t xml:space="preserve"> paciente </w:t>
            </w:r>
            <w:r w:rsidRPr="00C13383">
              <w:rPr>
                <w:rStyle w:val="font121"/>
                <w:color w:val="auto"/>
              </w:rPr>
              <w:t>quero</w:t>
            </w:r>
            <w:r w:rsidRPr="00C13383">
              <w:rPr>
                <w:rStyle w:val="font131"/>
                <w:color w:val="auto"/>
              </w:rPr>
              <w:t xml:space="preserve"> agendar exames médicos de forma remota </w:t>
            </w:r>
            <w:r w:rsidRPr="00C13383">
              <w:rPr>
                <w:rStyle w:val="font121"/>
                <w:color w:val="auto"/>
              </w:rPr>
              <w:t>para</w:t>
            </w:r>
            <w:r w:rsidRPr="00C13383">
              <w:rPr>
                <w:rStyle w:val="font131"/>
                <w:color w:val="auto"/>
              </w:rPr>
              <w:t xml:space="preserve"> </w:t>
            </w:r>
            <w:r w:rsidR="007069EE" w:rsidRPr="00C13383">
              <w:rPr>
                <w:rStyle w:val="font131"/>
                <w:color w:val="auto"/>
              </w:rPr>
              <w:t>analisar</w:t>
            </w:r>
            <w:r w:rsidRPr="00C13383">
              <w:rPr>
                <w:rStyle w:val="font131"/>
                <w:color w:val="auto"/>
              </w:rPr>
              <w:t xml:space="preserve"> meu estado de saúde atual e prescrever um tratamento a nível.</w:t>
            </w:r>
          </w:p>
        </w:tc>
      </w:tr>
      <w:tr w:rsidR="00C13383" w14:paraId="2810BD81" w14:textId="77777777" w:rsidTr="00C13383">
        <w:trPr>
          <w:trHeight w:val="892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7213D1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6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6F1A2F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C4E13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ESSO AO PONTUÁRIO ELETRÔNIC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E5BEFF0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Style w:val="font111"/>
                <w:color w:val="auto"/>
              </w:rPr>
              <w:t>COMO</w:t>
            </w:r>
            <w:r w:rsidRPr="00C13383">
              <w:rPr>
                <w:rStyle w:val="font101"/>
                <w:color w:val="auto"/>
              </w:rPr>
              <w:t xml:space="preserve"> prestador de serviços </w:t>
            </w:r>
            <w:r w:rsidRPr="00C13383">
              <w:rPr>
                <w:rStyle w:val="font111"/>
                <w:color w:val="auto"/>
              </w:rPr>
              <w:t>quero</w:t>
            </w:r>
            <w:r w:rsidRPr="00C13383">
              <w:rPr>
                <w:rStyle w:val="font101"/>
                <w:color w:val="auto"/>
              </w:rPr>
              <w:t xml:space="preserve"> acesso ao prontuário eletrônico do paciente </w:t>
            </w:r>
            <w:r w:rsidRPr="00C13383">
              <w:rPr>
                <w:rStyle w:val="font111"/>
                <w:color w:val="auto"/>
              </w:rPr>
              <w:t xml:space="preserve">para </w:t>
            </w:r>
            <w:r w:rsidRPr="00C13383">
              <w:rPr>
                <w:rStyle w:val="font101"/>
                <w:color w:val="auto"/>
              </w:rPr>
              <w:t>ter acesso aos seus dados e ter um atendimento mais preciso e personalizado.</w:t>
            </w:r>
          </w:p>
        </w:tc>
      </w:tr>
      <w:tr w:rsidR="00C13383" w14:paraId="1F6CA70C" w14:textId="77777777" w:rsidTr="00C13383">
        <w:trPr>
          <w:trHeight w:val="862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42C652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7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BF0412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0BD691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GENDAMENTO DE VACINA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05336314" w14:textId="77777777" w:rsidR="00C13383" w:rsidRPr="00C13383" w:rsidRDefault="00C133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MO</w:t>
            </w:r>
            <w:r w:rsidRPr="00C13383">
              <w:rPr>
                <w:rStyle w:val="font131"/>
                <w:color w:val="auto"/>
              </w:rPr>
              <w:t xml:space="preserve"> paciente </w:t>
            </w:r>
            <w:r w:rsidRPr="00C13383">
              <w:rPr>
                <w:rStyle w:val="font121"/>
                <w:color w:val="auto"/>
              </w:rPr>
              <w:t>quero</w:t>
            </w:r>
            <w:r w:rsidRPr="00C13383">
              <w:rPr>
                <w:rStyle w:val="font131"/>
                <w:color w:val="auto"/>
              </w:rPr>
              <w:t xml:space="preserve"> agendar vacinação </w:t>
            </w:r>
            <w:r w:rsidRPr="00C13383">
              <w:rPr>
                <w:rStyle w:val="font121"/>
                <w:color w:val="auto"/>
              </w:rPr>
              <w:t>para</w:t>
            </w:r>
            <w:r w:rsidRPr="00C13383">
              <w:rPr>
                <w:rStyle w:val="font131"/>
                <w:color w:val="auto"/>
              </w:rPr>
              <w:t xml:space="preserve"> me proteger de eventuais ameaças a minha saúde pessoal.</w:t>
            </w:r>
          </w:p>
        </w:tc>
      </w:tr>
      <w:tr w:rsidR="00C13383" w14:paraId="305F3946" w14:textId="77777777" w:rsidTr="00C13383">
        <w:trPr>
          <w:trHeight w:val="594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51345A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8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5234FE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7B503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EMARCAR e CANCELAR AGENDAMEN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8780B87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Style w:val="font111"/>
                <w:color w:val="auto"/>
              </w:rPr>
              <w:t>COMO</w:t>
            </w:r>
            <w:r w:rsidRPr="00C13383">
              <w:rPr>
                <w:rStyle w:val="font101"/>
                <w:color w:val="auto"/>
              </w:rPr>
              <w:t xml:space="preserve"> paciente </w:t>
            </w:r>
            <w:r w:rsidRPr="00C13383">
              <w:rPr>
                <w:rStyle w:val="font111"/>
                <w:color w:val="auto"/>
              </w:rPr>
              <w:t>quero</w:t>
            </w:r>
            <w:r w:rsidRPr="00C13383">
              <w:rPr>
                <w:rStyle w:val="font101"/>
                <w:color w:val="auto"/>
              </w:rPr>
              <w:t xml:space="preserve"> poder reagendar ou cancelar um agendamento </w:t>
            </w:r>
            <w:r w:rsidRPr="00C13383">
              <w:rPr>
                <w:rStyle w:val="font111"/>
                <w:color w:val="auto"/>
              </w:rPr>
              <w:t xml:space="preserve">para </w:t>
            </w:r>
            <w:r w:rsidRPr="00C13383">
              <w:rPr>
                <w:rStyle w:val="font101"/>
                <w:color w:val="auto"/>
              </w:rPr>
              <w:t>dar um motivo ao meu não comparecimento.</w:t>
            </w:r>
          </w:p>
        </w:tc>
      </w:tr>
      <w:tr w:rsidR="00C13383" w14:paraId="0A2D6E49" w14:textId="77777777" w:rsidTr="00C13383">
        <w:trPr>
          <w:trHeight w:val="892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24F664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9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D2A81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2457FA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MBRETE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bottom"/>
            <w:hideMark/>
          </w:tcPr>
          <w:p w14:paraId="6E4FE5BD" w14:textId="33799940" w:rsidR="00C13383" w:rsidRPr="00C13383" w:rsidRDefault="00C13383">
            <w:pPr>
              <w:jc w:val="center"/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b/>
                <w:bCs/>
                <w:i/>
                <w:iCs/>
                <w:sz w:val="22"/>
                <w:szCs w:val="22"/>
              </w:rPr>
              <w:t>COMO</w:t>
            </w:r>
            <w:r w:rsidRPr="00C13383">
              <w:rPr>
                <w:rStyle w:val="font131"/>
                <w:color w:val="auto"/>
              </w:rPr>
              <w:t xml:space="preserve"> paciente </w:t>
            </w:r>
            <w:r w:rsidRPr="00C13383">
              <w:rPr>
                <w:rStyle w:val="font121"/>
                <w:color w:val="auto"/>
              </w:rPr>
              <w:t>quero</w:t>
            </w:r>
            <w:r w:rsidRPr="00C13383">
              <w:rPr>
                <w:rStyle w:val="font131"/>
                <w:color w:val="auto"/>
              </w:rPr>
              <w:t xml:space="preserve"> recebimento de </w:t>
            </w:r>
            <w:r w:rsidRPr="00C13383">
              <w:rPr>
                <w:rStyle w:val="font131"/>
                <w:color w:val="auto"/>
              </w:rPr>
              <w:t>e-mails</w:t>
            </w:r>
            <w:r w:rsidRPr="00C13383">
              <w:rPr>
                <w:rStyle w:val="font131"/>
                <w:color w:val="auto"/>
              </w:rPr>
              <w:t xml:space="preserve"> e notificações </w:t>
            </w:r>
            <w:r w:rsidRPr="00C13383">
              <w:rPr>
                <w:rStyle w:val="font121"/>
                <w:color w:val="auto"/>
              </w:rPr>
              <w:t xml:space="preserve">para </w:t>
            </w:r>
            <w:r w:rsidRPr="007069EE">
              <w:rPr>
                <w:rStyle w:val="font121"/>
                <w:b w:val="0"/>
                <w:bCs w:val="0"/>
                <w:i w:val="0"/>
                <w:iCs w:val="0"/>
                <w:color w:val="auto"/>
              </w:rPr>
              <w:t>garantir</w:t>
            </w:r>
            <w:r w:rsidRPr="00C13383">
              <w:rPr>
                <w:rStyle w:val="font131"/>
                <w:color w:val="auto"/>
              </w:rPr>
              <w:t xml:space="preserve"> que eu não perca a consulta que já foi marcada eventualmente.</w:t>
            </w:r>
          </w:p>
        </w:tc>
      </w:tr>
      <w:tr w:rsidR="00C13383" w14:paraId="0720E6EC" w14:textId="77777777" w:rsidTr="00C13383">
        <w:trPr>
          <w:trHeight w:val="892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ECAC48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10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9FDC2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A8A669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ISTÓRICO DE AGENDAMENT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7004E70E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Style w:val="font111"/>
                <w:color w:val="auto"/>
              </w:rPr>
              <w:t>COMO</w:t>
            </w:r>
            <w:r w:rsidRPr="00C13383">
              <w:rPr>
                <w:rStyle w:val="font101"/>
                <w:color w:val="auto"/>
              </w:rPr>
              <w:t xml:space="preserve"> paciente </w:t>
            </w:r>
            <w:r w:rsidRPr="00C13383">
              <w:rPr>
                <w:rStyle w:val="font111"/>
                <w:color w:val="auto"/>
              </w:rPr>
              <w:t>quero</w:t>
            </w:r>
            <w:r w:rsidRPr="00C13383">
              <w:rPr>
                <w:rStyle w:val="font101"/>
                <w:color w:val="auto"/>
              </w:rPr>
              <w:t xml:space="preserve"> ver meu histórico de agendamentos </w:t>
            </w:r>
            <w:r w:rsidRPr="00C13383">
              <w:rPr>
                <w:rStyle w:val="font111"/>
                <w:color w:val="auto"/>
              </w:rPr>
              <w:t xml:space="preserve">para </w:t>
            </w:r>
            <w:r w:rsidRPr="00C13383">
              <w:rPr>
                <w:rStyle w:val="font101"/>
                <w:color w:val="auto"/>
              </w:rPr>
              <w:t>ver as informações anexadas pelo médico como atestados e receitas prescritas.</w:t>
            </w:r>
          </w:p>
        </w:tc>
      </w:tr>
      <w:tr w:rsidR="00C13383" w14:paraId="1469A98F" w14:textId="77777777" w:rsidTr="00C13383">
        <w:trPr>
          <w:trHeight w:val="892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478F54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11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5247B5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95BB74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UPORTE E CONTATO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14:paraId="36451CAB" w14:textId="3274878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Style w:val="font111"/>
                <w:color w:val="auto"/>
              </w:rPr>
              <w:t>COMO</w:t>
            </w:r>
            <w:r w:rsidRPr="00C13383">
              <w:rPr>
                <w:rStyle w:val="font101"/>
                <w:color w:val="auto"/>
              </w:rPr>
              <w:t xml:space="preserve"> usuário </w:t>
            </w:r>
            <w:r w:rsidRPr="00C13383">
              <w:rPr>
                <w:rStyle w:val="font111"/>
                <w:color w:val="auto"/>
              </w:rPr>
              <w:t>quero</w:t>
            </w:r>
            <w:r w:rsidRPr="00C13383">
              <w:rPr>
                <w:rStyle w:val="font101"/>
                <w:color w:val="auto"/>
              </w:rPr>
              <w:t xml:space="preserve"> ter acesso de suporte através dos meios comunicativos </w:t>
            </w:r>
            <w:r w:rsidRPr="00C13383">
              <w:rPr>
                <w:rStyle w:val="font111"/>
                <w:color w:val="auto"/>
              </w:rPr>
              <w:t xml:space="preserve">para </w:t>
            </w:r>
            <w:r w:rsidRPr="00C13383">
              <w:rPr>
                <w:rStyle w:val="font101"/>
                <w:color w:val="auto"/>
              </w:rPr>
              <w:t xml:space="preserve">obter ajuda em caso de eventuais problemas ou </w:t>
            </w:r>
            <w:r w:rsidRPr="00C13383">
              <w:rPr>
                <w:rStyle w:val="font101"/>
                <w:color w:val="auto"/>
              </w:rPr>
              <w:t>dúvidas</w:t>
            </w:r>
            <w:r w:rsidRPr="00C13383">
              <w:rPr>
                <w:rStyle w:val="font101"/>
                <w:color w:val="auto"/>
              </w:rPr>
              <w:t>.</w:t>
            </w:r>
          </w:p>
        </w:tc>
      </w:tr>
      <w:tr w:rsidR="00C13383" w14:paraId="2F6BCD42" w14:textId="77777777" w:rsidTr="00C13383">
        <w:trPr>
          <w:trHeight w:val="609"/>
        </w:trPr>
        <w:tc>
          <w:tcPr>
            <w:tcW w:w="624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49A99D5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Fonts w:ascii="Calibri" w:hAnsi="Calibri" w:cs="Calibri"/>
                <w:i/>
                <w:iCs/>
                <w:sz w:val="22"/>
                <w:szCs w:val="22"/>
              </w:rPr>
              <w:t>12</w:t>
            </w:r>
          </w:p>
        </w:tc>
        <w:tc>
          <w:tcPr>
            <w:tcW w:w="68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2A0C53C7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</w:t>
            </w:r>
          </w:p>
        </w:tc>
        <w:tc>
          <w:tcPr>
            <w:tcW w:w="2873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noWrap/>
            <w:vAlign w:val="center"/>
            <w:hideMark/>
          </w:tcPr>
          <w:p w14:paraId="35F6B323" w14:textId="77777777" w:rsidR="00C13383" w:rsidRDefault="00C13383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VALIAÇÃO DOS MÉDICOS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443283F" w14:textId="77777777" w:rsidR="00C13383" w:rsidRPr="00C13383" w:rsidRDefault="00C13383">
            <w:pPr>
              <w:jc w:val="center"/>
              <w:rPr>
                <w:rFonts w:ascii="Calibri" w:hAnsi="Calibri" w:cs="Calibri"/>
                <w:i/>
                <w:iCs/>
                <w:sz w:val="22"/>
                <w:szCs w:val="22"/>
              </w:rPr>
            </w:pPr>
            <w:r w:rsidRPr="00C13383">
              <w:rPr>
                <w:rStyle w:val="font111"/>
                <w:color w:val="auto"/>
              </w:rPr>
              <w:t>COMO</w:t>
            </w:r>
            <w:r w:rsidRPr="00C13383">
              <w:rPr>
                <w:rStyle w:val="font101"/>
                <w:color w:val="auto"/>
              </w:rPr>
              <w:t xml:space="preserve"> paciente </w:t>
            </w:r>
            <w:r w:rsidRPr="00C13383">
              <w:rPr>
                <w:rStyle w:val="font111"/>
                <w:color w:val="auto"/>
              </w:rPr>
              <w:t>quero</w:t>
            </w:r>
            <w:r w:rsidRPr="00C13383">
              <w:rPr>
                <w:rStyle w:val="font101"/>
                <w:color w:val="auto"/>
              </w:rPr>
              <w:t xml:space="preserve"> poder dar feedback ao atendimento prestado </w:t>
            </w:r>
            <w:r w:rsidRPr="00C13383">
              <w:rPr>
                <w:rStyle w:val="font111"/>
                <w:color w:val="auto"/>
              </w:rPr>
              <w:t xml:space="preserve">para </w:t>
            </w:r>
            <w:r w:rsidRPr="00C13383">
              <w:rPr>
                <w:rStyle w:val="font101"/>
                <w:color w:val="auto"/>
              </w:rPr>
              <w:t>que ajudar os futuros pacientes a fazer a escolha certa.</w:t>
            </w:r>
          </w:p>
        </w:tc>
      </w:tr>
    </w:tbl>
    <w:p w14:paraId="1327BC2C" w14:textId="77777777" w:rsidR="00C13383" w:rsidRDefault="00C13383" w:rsidP="00915323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65D08F01" w14:textId="77777777" w:rsidR="00C13383" w:rsidRPr="00C13383" w:rsidRDefault="00C13383" w:rsidP="00915323">
      <w:pPr>
        <w:ind w:firstLine="360"/>
        <w:jc w:val="both"/>
        <w:rPr>
          <w:rFonts w:ascii="Arial" w:hAnsi="Arial" w:cs="Arial"/>
          <w:sz w:val="22"/>
          <w:szCs w:val="22"/>
        </w:rPr>
      </w:pPr>
    </w:p>
    <w:p w14:paraId="0B7D1FA2" w14:textId="179224C1" w:rsidR="000824B7" w:rsidRPr="00C13383" w:rsidRDefault="00C13383" w:rsidP="00C13383">
      <w:pPr>
        <w:jc w:val="both"/>
        <w:rPr>
          <w:rFonts w:ascii="Arial" w:hAnsi="Arial" w:cs="Arial"/>
          <w:sz w:val="22"/>
          <w:szCs w:val="22"/>
        </w:rPr>
      </w:pPr>
      <w:r w:rsidRPr="00C13383">
        <w:rPr>
          <w:rFonts w:ascii="Arial" w:hAnsi="Arial" w:cs="Arial"/>
          <w:sz w:val="22"/>
          <w:szCs w:val="22"/>
        </w:rPr>
        <w:t xml:space="preserve">Todos estes itens mencionados no Backlog do Produto fazem referência </w:t>
      </w:r>
      <w:r w:rsidR="007069EE">
        <w:rPr>
          <w:rFonts w:ascii="Arial" w:hAnsi="Arial" w:cs="Arial"/>
          <w:sz w:val="22"/>
          <w:szCs w:val="22"/>
        </w:rPr>
        <w:t>à</w:t>
      </w:r>
      <w:r w:rsidRPr="00C13383">
        <w:rPr>
          <w:rFonts w:ascii="Arial" w:hAnsi="Arial" w:cs="Arial"/>
          <w:sz w:val="22"/>
          <w:szCs w:val="22"/>
        </w:rPr>
        <w:t xml:space="preserve">s funcionalidades em que a equipe desenvolvedora acha, como uma primeira impressão, </w:t>
      </w:r>
      <w:r w:rsidR="007069EE">
        <w:rPr>
          <w:rFonts w:ascii="Arial" w:hAnsi="Arial" w:cs="Arial"/>
          <w:sz w:val="22"/>
          <w:szCs w:val="22"/>
        </w:rPr>
        <w:t>cruciais</w:t>
      </w:r>
      <w:r w:rsidRPr="00C13383">
        <w:rPr>
          <w:rFonts w:ascii="Arial" w:hAnsi="Arial" w:cs="Arial"/>
          <w:sz w:val="22"/>
          <w:szCs w:val="22"/>
        </w:rPr>
        <w:t xml:space="preserve"> para a realização do projeto</w:t>
      </w:r>
      <w:r w:rsidR="007069EE">
        <w:rPr>
          <w:rFonts w:ascii="Arial" w:hAnsi="Arial" w:cs="Arial"/>
          <w:sz w:val="22"/>
          <w:szCs w:val="22"/>
        </w:rPr>
        <w:t xml:space="preserve">, havendo sempre uma possibilidade de mudanças. </w:t>
      </w:r>
    </w:p>
    <w:p w14:paraId="57FD4267" w14:textId="34FDD4C9" w:rsidR="006F779D" w:rsidRDefault="00C51384" w:rsidP="00752602">
      <w:pPr>
        <w:pStyle w:val="Ttulo1"/>
      </w:pPr>
      <w:r>
        <w:t>Modelagem</w:t>
      </w:r>
      <w:r w:rsidR="006F779D" w:rsidRPr="00752602">
        <w:t xml:space="preserve"> de Casos de Uso</w:t>
      </w:r>
    </w:p>
    <w:p w14:paraId="4FF35ADB" w14:textId="0DA2E3B8" w:rsidR="00C24F52" w:rsidRPr="00C13383" w:rsidRDefault="00962092" w:rsidP="00C13383">
      <w:pPr>
        <w:ind w:firstLine="708"/>
        <w:jc w:val="both"/>
        <w:rPr>
          <w:sz w:val="22"/>
          <w:szCs w:val="22"/>
        </w:rPr>
      </w:pPr>
      <w:r w:rsidRPr="00D11E65">
        <w:rPr>
          <w:rFonts w:ascii="Arial" w:hAnsi="Arial" w:cs="Arial"/>
          <w:sz w:val="22"/>
          <w:szCs w:val="22"/>
        </w:rPr>
        <w:t>O modelo de casos de uso é aplicado na Engenharia de Software na fase de modelagem. Auxilia na comunicação entre usuários da área de negócios com os desenvolvedores que irão trabalhar para construir o produto desejado, contribuindo para o entendimento dos requisitos. A UML é usada na elaboração do modelo de casos de uso.</w:t>
      </w:r>
    </w:p>
    <w:p w14:paraId="36680921" w14:textId="77777777" w:rsidR="007069EE" w:rsidRDefault="00C24F52" w:rsidP="007069EE">
      <w:pPr>
        <w:pStyle w:val="PargrafodaLista"/>
        <w:keepNext/>
        <w:ind w:left="765"/>
      </w:pPr>
      <w:r>
        <w:rPr>
          <w:noProof/>
        </w:rPr>
        <w:lastRenderedPageBreak/>
        <w:drawing>
          <wp:inline distT="0" distB="0" distL="0" distR="0" wp14:anchorId="11F3EE89" wp14:editId="4F2A8A97">
            <wp:extent cx="4971254" cy="8629650"/>
            <wp:effectExtent l="0" t="0" r="1270" b="0"/>
            <wp:docPr id="2079537450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965" cy="874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CD2A5" w14:textId="7724A217" w:rsidR="00C24F52" w:rsidRDefault="007069EE" w:rsidP="007069EE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Diagrama de Casos de Uso UML</w:t>
      </w:r>
    </w:p>
    <w:p w14:paraId="48E22744" w14:textId="39EB4B80" w:rsidR="00C13383" w:rsidRPr="00D11E65" w:rsidRDefault="00C13383" w:rsidP="00C13383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lastRenderedPageBreak/>
        <w:t>O diagrama de caso de uso UML demonstra o esqueleto do projeto</w:t>
      </w:r>
      <w:r w:rsidRPr="00D11E65">
        <w:rPr>
          <w:rFonts w:ascii="Arial" w:hAnsi="Arial" w:cs="Arial"/>
          <w:sz w:val="22"/>
          <w:szCs w:val="22"/>
        </w:rPr>
        <w:t xml:space="preserve"> com as principais funcionalidades do sistema, tais como: acesso, agendar consulta, agendar exame, agendar vacina</w:t>
      </w:r>
      <w:r>
        <w:rPr>
          <w:rFonts w:ascii="Arial" w:hAnsi="Arial" w:cs="Arial"/>
          <w:sz w:val="22"/>
          <w:szCs w:val="22"/>
        </w:rPr>
        <w:t>,</w:t>
      </w:r>
      <w:r w:rsidRPr="00D11E65">
        <w:rPr>
          <w:rFonts w:ascii="Arial" w:hAnsi="Arial" w:cs="Arial"/>
          <w:sz w:val="22"/>
          <w:szCs w:val="22"/>
        </w:rPr>
        <w:t xml:space="preserve"> dentre outras, as quais demonstram a ligação que ela tem com o seu ator principal, sistema e </w:t>
      </w:r>
      <w:r>
        <w:rPr>
          <w:rFonts w:ascii="Arial" w:hAnsi="Arial" w:cs="Arial"/>
          <w:sz w:val="22"/>
          <w:szCs w:val="22"/>
        </w:rPr>
        <w:t>atores.</w:t>
      </w:r>
    </w:p>
    <w:p w14:paraId="48C1ABA1" w14:textId="77777777" w:rsidR="00C13383" w:rsidRPr="00C24F52" w:rsidRDefault="00C13383" w:rsidP="000824B7">
      <w:pPr>
        <w:pStyle w:val="PargrafodaLista"/>
        <w:ind w:left="765"/>
        <w:jc w:val="both"/>
      </w:pPr>
    </w:p>
    <w:p w14:paraId="6922DACC" w14:textId="62DAA543" w:rsidR="00962092" w:rsidRDefault="000824B7" w:rsidP="00962092">
      <w:pPr>
        <w:pStyle w:val="Ttulo1"/>
      </w:pPr>
      <w:r w:rsidRPr="00752602">
        <w:t>MVP – Mínimo Produto Viável</w:t>
      </w:r>
    </w:p>
    <w:p w14:paraId="3F75F37E" w14:textId="77777777" w:rsidR="00C24F52" w:rsidRDefault="00C24F52" w:rsidP="00C24F52"/>
    <w:p w14:paraId="5E53AB05" w14:textId="2E185597" w:rsidR="00C24F52" w:rsidRPr="003115BD" w:rsidRDefault="006F6757" w:rsidP="00D11E6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115BD">
        <w:rPr>
          <w:rFonts w:ascii="Arial" w:hAnsi="Arial" w:cs="Arial"/>
          <w:sz w:val="22"/>
          <w:szCs w:val="22"/>
        </w:rPr>
        <w:t>O Mínimo Produto Viável (MVP) consiste em um produto do software, o qual é feito da maneira mais simples possível, é disponibilizado aos potenciais usuários do software para conseguir contemplar se a ideia está realmente condizendo com o esperado. A partir dele, é possível realizar a coleta de dados essenciais para o andamento do projeto, e, se tais dados não condizem com o caminho em que o projeto está prosseguindo, é necessário realizar as devidas mudanças a fim de proporcionar um projeto funcional e assertivo ao público.</w:t>
      </w:r>
    </w:p>
    <w:p w14:paraId="4B78EA90" w14:textId="6221CA01" w:rsidR="006F6757" w:rsidRPr="003115BD" w:rsidRDefault="006F6757" w:rsidP="006F6757">
      <w:pPr>
        <w:jc w:val="both"/>
        <w:rPr>
          <w:rFonts w:ascii="Arial" w:hAnsi="Arial" w:cs="Arial"/>
          <w:sz w:val="22"/>
          <w:szCs w:val="22"/>
        </w:rPr>
      </w:pPr>
      <w:r w:rsidRPr="003115BD">
        <w:rPr>
          <w:rFonts w:ascii="Arial" w:hAnsi="Arial" w:cs="Arial"/>
          <w:sz w:val="22"/>
          <w:szCs w:val="22"/>
        </w:rPr>
        <w:t>Grandes projetos de empresas famosas e gigantes no mercado começaram com um protótipo de MVP. Um exemplo disso é o Facebook, o qual, antes de ser o que é hoje em dia, foi um simples site onde amigos utilizavam dele para compartilhar suas fotos e vídeos. A partir dos dados gerados, foi possível com que os criadores e desenvolvedores obtivessem uma direção a ser seguida, assim, fazendo com que ele fosse cada vez mais incrementado e atualizado.</w:t>
      </w:r>
    </w:p>
    <w:p w14:paraId="61550E9D" w14:textId="77777777" w:rsidR="003115BD" w:rsidRPr="003115BD" w:rsidRDefault="003115BD" w:rsidP="006F6757">
      <w:pPr>
        <w:jc w:val="both"/>
        <w:rPr>
          <w:rFonts w:ascii="Arial" w:hAnsi="Arial" w:cs="Arial"/>
          <w:sz w:val="22"/>
          <w:szCs w:val="22"/>
        </w:rPr>
      </w:pPr>
    </w:p>
    <w:p w14:paraId="080AF24F" w14:textId="5AB35E80" w:rsidR="003115BD" w:rsidRPr="003115BD" w:rsidRDefault="003115BD" w:rsidP="00D11E6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115BD">
        <w:rPr>
          <w:rFonts w:ascii="Arial" w:hAnsi="Arial" w:cs="Arial"/>
          <w:sz w:val="22"/>
          <w:szCs w:val="22"/>
        </w:rPr>
        <w:t>Segundo a análise da equipe do projeto, o Produto Mínimo Viável (MVP) para o aplicativo Agiliza SUS é um sistema de ligações que será implantado em um postinho de saúde de determinado bairro, onde, a partir dele, as pessoas que forem cadastradas nesta unidade terão acesso a este produto. Elas irão conseguir marcar suas consultas, exames e vacinas através de uma ligação telefônica e o representante da unidade irá marcar todos os dados necessários em uma planilha do Excel. No modelo antigo, o qual as pessoas têm que se dirigir ao postinho somente para marcar seu agendamento, o qual será realizado em um dia posterior, assim, fazendo com que eles percam um tempo o qual poderia ser resolvido somente com um telefonema. A partir da nova implantação, as pessoas que tiverem acesso ao teste, irão poder realizar tais agendamentos sem precisar se locomover de forma desnecessária.</w:t>
      </w:r>
    </w:p>
    <w:p w14:paraId="55B0275B" w14:textId="77777777" w:rsidR="003115BD" w:rsidRPr="003115BD" w:rsidRDefault="003115BD" w:rsidP="006F6757">
      <w:pPr>
        <w:jc w:val="both"/>
        <w:rPr>
          <w:rFonts w:ascii="Arial" w:hAnsi="Arial" w:cs="Arial"/>
          <w:sz w:val="22"/>
          <w:szCs w:val="22"/>
        </w:rPr>
      </w:pPr>
    </w:p>
    <w:p w14:paraId="181D86CB" w14:textId="549D2E0E" w:rsidR="006F779D" w:rsidRPr="003115BD" w:rsidRDefault="003115BD" w:rsidP="00D11E6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115BD">
        <w:rPr>
          <w:rFonts w:ascii="Arial" w:hAnsi="Arial" w:cs="Arial"/>
          <w:sz w:val="22"/>
          <w:szCs w:val="22"/>
        </w:rPr>
        <w:t>A partir deste MVP, será possível obter dados essenciais para o desenvolvimento do projeto, assim fazendo com que a equipe de desenvolvimento possa realmente saber se os possíveis usuários do aplicativo realmente aceitariam ele</w:t>
      </w:r>
      <w:r>
        <w:rPr>
          <w:rFonts w:ascii="Arial" w:hAnsi="Arial" w:cs="Arial"/>
          <w:sz w:val="22"/>
          <w:szCs w:val="22"/>
        </w:rPr>
        <w:t xml:space="preserve"> e se realmente proporcionou os benefícios que ele preza.</w:t>
      </w:r>
    </w:p>
    <w:p w14:paraId="1D5CBDD3" w14:textId="1A5005D9" w:rsidR="00752602" w:rsidRPr="000824B7" w:rsidRDefault="00752602" w:rsidP="00752602">
      <w:pPr>
        <w:pStyle w:val="Ttulo1"/>
      </w:pPr>
      <w:r w:rsidRPr="00752602">
        <w:t>Protótipos</w:t>
      </w:r>
    </w:p>
    <w:p w14:paraId="17C617E5" w14:textId="0796B7F2" w:rsidR="00962092" w:rsidRPr="003115BD" w:rsidRDefault="00E25B5C" w:rsidP="00D11E65">
      <w:pPr>
        <w:ind w:firstLine="708"/>
        <w:jc w:val="both"/>
        <w:rPr>
          <w:rFonts w:ascii="Arial" w:hAnsi="Arial" w:cs="Arial"/>
          <w:sz w:val="22"/>
          <w:szCs w:val="22"/>
        </w:rPr>
      </w:pPr>
      <w:r w:rsidRPr="003115BD">
        <w:rPr>
          <w:rFonts w:ascii="Arial" w:hAnsi="Arial" w:cs="Arial"/>
          <w:sz w:val="22"/>
          <w:szCs w:val="22"/>
        </w:rPr>
        <w:t xml:space="preserve">Para representar o processo de Construção, </w:t>
      </w:r>
      <w:r w:rsidR="00962092" w:rsidRPr="003115BD">
        <w:rPr>
          <w:rFonts w:ascii="Arial" w:hAnsi="Arial" w:cs="Arial"/>
          <w:sz w:val="22"/>
          <w:szCs w:val="22"/>
        </w:rPr>
        <w:t xml:space="preserve">foram </w:t>
      </w:r>
      <w:r w:rsidRPr="003115BD">
        <w:rPr>
          <w:rFonts w:ascii="Arial" w:hAnsi="Arial" w:cs="Arial"/>
          <w:sz w:val="22"/>
          <w:szCs w:val="22"/>
        </w:rPr>
        <w:t>elaborados</w:t>
      </w:r>
      <w:r w:rsidR="00962092" w:rsidRPr="003115BD">
        <w:rPr>
          <w:rFonts w:ascii="Arial" w:hAnsi="Arial" w:cs="Arial"/>
          <w:sz w:val="22"/>
          <w:szCs w:val="22"/>
        </w:rPr>
        <w:t xml:space="preserve"> protótipos das principais telas do produto proposto. As telas elaboradas, com uma breve explicação de cada uma, são apresentadas a seguir.</w:t>
      </w:r>
      <w:r w:rsidR="003115BD" w:rsidRPr="003115BD">
        <w:rPr>
          <w:rFonts w:ascii="Arial" w:hAnsi="Arial" w:cs="Arial"/>
          <w:sz w:val="22"/>
          <w:szCs w:val="22"/>
        </w:rPr>
        <w:t xml:space="preserve"> A ferramenta utilizada para efetuar a prototipação foi o Marvel.</w:t>
      </w:r>
    </w:p>
    <w:p w14:paraId="39CF042E" w14:textId="77777777" w:rsidR="00962092" w:rsidRDefault="00962092" w:rsidP="000824B7">
      <w:pPr>
        <w:ind w:left="360"/>
        <w:jc w:val="both"/>
        <w:rPr>
          <w:rFonts w:ascii="Arial" w:hAnsi="Arial" w:cs="Arial"/>
        </w:rPr>
      </w:pPr>
    </w:p>
    <w:p w14:paraId="5FE818C3" w14:textId="77777777" w:rsidR="003115BD" w:rsidRDefault="003115BD" w:rsidP="003115BD">
      <w:pPr>
        <w:keepNext/>
        <w:ind w:left="360"/>
        <w:jc w:val="center"/>
      </w:pPr>
      <w:r>
        <w:rPr>
          <w:rFonts w:ascii="Arial" w:hAnsi="Arial" w:cs="Arial"/>
          <w:noProof/>
        </w:rPr>
        <w:lastRenderedPageBreak/>
        <w:drawing>
          <wp:inline distT="0" distB="0" distL="0" distR="0" wp14:anchorId="03717BBC" wp14:editId="17245813">
            <wp:extent cx="1795780" cy="3225179"/>
            <wp:effectExtent l="0" t="0" r="0" b="0"/>
            <wp:docPr id="3102018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794" cy="324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722A6" w14:textId="1745D8C7" w:rsidR="003115BD" w:rsidRDefault="003115BD" w:rsidP="003115BD">
      <w:pPr>
        <w:pStyle w:val="Legenda"/>
        <w:jc w:val="center"/>
      </w:pPr>
      <w:r>
        <w:t xml:space="preserve">Figura </w:t>
      </w:r>
      <w:fldSimple w:instr=" SEQ Figura \* ARABIC ">
        <w:r w:rsidR="007069EE">
          <w:rPr>
            <w:noProof/>
          </w:rPr>
          <w:t>3</w:t>
        </w:r>
      </w:fldSimple>
      <w:r>
        <w:t xml:space="preserve"> – Carregamento</w:t>
      </w:r>
    </w:p>
    <w:p w14:paraId="49E93395" w14:textId="6678C60F" w:rsidR="003115BD" w:rsidRDefault="003115BD" w:rsidP="003115BD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3115BD">
        <w:rPr>
          <w:rFonts w:ascii="Arial" w:hAnsi="Arial" w:cs="Arial"/>
          <w:sz w:val="22"/>
          <w:szCs w:val="22"/>
          <w:lang w:eastAsia="en-US"/>
        </w:rPr>
        <w:t>A tela de carregamento é essencial para garantir ao usuário que determinada ação realizada pelo mesmo está a ser efetuada, garantindo a ele uma resposta momentânea.</w:t>
      </w:r>
    </w:p>
    <w:p w14:paraId="7C777625" w14:textId="77777777" w:rsidR="003115BD" w:rsidRDefault="003115BD" w:rsidP="003115BD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ACB52BC" w14:textId="77777777" w:rsidR="003115BD" w:rsidRDefault="003115BD" w:rsidP="003115BD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21F152A6" wp14:editId="4549E54F">
            <wp:extent cx="1919762" cy="3209925"/>
            <wp:effectExtent l="0" t="0" r="0" b="0"/>
            <wp:docPr id="7417442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578" cy="3224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2FFE" w14:textId="0E62F29F" w:rsidR="003115BD" w:rsidRDefault="003115BD" w:rsidP="003115BD">
      <w:pPr>
        <w:pStyle w:val="Legenda"/>
        <w:jc w:val="center"/>
      </w:pPr>
      <w:r>
        <w:t xml:space="preserve">Figura </w:t>
      </w:r>
      <w:fldSimple w:instr=" SEQ Figura \* ARABIC ">
        <w:r w:rsidR="007069EE">
          <w:rPr>
            <w:noProof/>
          </w:rPr>
          <w:t>4</w:t>
        </w:r>
      </w:fldSimple>
      <w:r>
        <w:t xml:space="preserve"> – Cadastro</w:t>
      </w:r>
    </w:p>
    <w:p w14:paraId="37CE39F3" w14:textId="3378163B" w:rsidR="003115BD" w:rsidRPr="00D11E65" w:rsidRDefault="003115BD" w:rsidP="00D11E65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11E65">
        <w:rPr>
          <w:rFonts w:ascii="Arial" w:hAnsi="Arial" w:cs="Arial"/>
          <w:sz w:val="22"/>
          <w:szCs w:val="22"/>
          <w:lang w:eastAsia="en-US"/>
        </w:rPr>
        <w:t xml:space="preserve">Para qualquer aplicação que deseja distinguir o uso de cada usuário e necessário a adição de um sistema de cadastro e login. A partir da tela de cadastro o usuário poderá inserir suas informações pessoais, tais como: CPF, senha, e-mail e número do cartão do sus. A partir destas informações, </w:t>
      </w:r>
      <w:r w:rsidR="00D11E65" w:rsidRPr="00D11E65">
        <w:rPr>
          <w:rFonts w:ascii="Arial" w:hAnsi="Arial" w:cs="Arial"/>
          <w:sz w:val="22"/>
          <w:szCs w:val="22"/>
          <w:lang w:eastAsia="en-US"/>
        </w:rPr>
        <w:t>ele</w:t>
      </w:r>
      <w:r w:rsidRPr="00D11E65">
        <w:rPr>
          <w:rFonts w:ascii="Arial" w:hAnsi="Arial" w:cs="Arial"/>
          <w:sz w:val="22"/>
          <w:szCs w:val="22"/>
          <w:lang w:eastAsia="en-US"/>
        </w:rPr>
        <w:t xml:space="preserve"> será cadastrado no sistema e, assim que efetuado o login, poderá usufruir da aplicação.</w:t>
      </w:r>
    </w:p>
    <w:p w14:paraId="071E396F" w14:textId="77777777" w:rsidR="003115BD" w:rsidRDefault="003115BD" w:rsidP="003115BD">
      <w:pPr>
        <w:rPr>
          <w:lang w:eastAsia="en-US"/>
        </w:rPr>
      </w:pPr>
    </w:p>
    <w:p w14:paraId="5BCD16AA" w14:textId="77777777" w:rsidR="003115BD" w:rsidRDefault="003115BD" w:rsidP="003115BD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25188EEA" wp14:editId="197B95DF">
            <wp:extent cx="2170437" cy="3333750"/>
            <wp:effectExtent l="0" t="0" r="0" b="0"/>
            <wp:docPr id="792971905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5463" cy="33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71765" w14:textId="73C29018" w:rsidR="003115BD" w:rsidRDefault="003115BD" w:rsidP="003115BD">
      <w:pPr>
        <w:pStyle w:val="Legenda"/>
        <w:jc w:val="center"/>
      </w:pPr>
      <w:r>
        <w:t xml:space="preserve">Figura </w:t>
      </w:r>
      <w:fldSimple w:instr=" SEQ Figura \* ARABIC ">
        <w:r w:rsidR="007069EE">
          <w:rPr>
            <w:noProof/>
          </w:rPr>
          <w:t>5</w:t>
        </w:r>
      </w:fldSimple>
      <w:r>
        <w:t xml:space="preserve"> – Login</w:t>
      </w:r>
    </w:p>
    <w:p w14:paraId="3AA2B88D" w14:textId="7DFAB266" w:rsidR="003115BD" w:rsidRDefault="003115BD" w:rsidP="00D11E65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11E65">
        <w:rPr>
          <w:rFonts w:ascii="Arial" w:hAnsi="Arial" w:cs="Arial"/>
          <w:sz w:val="22"/>
          <w:szCs w:val="22"/>
          <w:lang w:eastAsia="en-US"/>
        </w:rPr>
        <w:t xml:space="preserve">Após a realização de seu cadastro na aplicação, o usuário devera inserir suas informações de login, tais como CPF e senha, para conseguir </w:t>
      </w:r>
      <w:r w:rsidR="00D11E65" w:rsidRPr="00D11E65">
        <w:rPr>
          <w:rFonts w:ascii="Arial" w:hAnsi="Arial" w:cs="Arial"/>
          <w:sz w:val="22"/>
          <w:szCs w:val="22"/>
          <w:lang w:eastAsia="en-US"/>
        </w:rPr>
        <w:t>obter</w:t>
      </w:r>
      <w:r w:rsidRPr="00D11E65">
        <w:rPr>
          <w:rFonts w:ascii="Arial" w:hAnsi="Arial" w:cs="Arial"/>
          <w:sz w:val="22"/>
          <w:szCs w:val="22"/>
          <w:lang w:eastAsia="en-US"/>
        </w:rPr>
        <w:t xml:space="preserve"> acesso a aplicação</w:t>
      </w:r>
      <w:r w:rsidR="00D11E65" w:rsidRPr="00D11E65">
        <w:rPr>
          <w:rFonts w:ascii="Arial" w:hAnsi="Arial" w:cs="Arial"/>
          <w:sz w:val="22"/>
          <w:szCs w:val="22"/>
          <w:lang w:eastAsia="en-US"/>
        </w:rPr>
        <w:t>.</w:t>
      </w:r>
    </w:p>
    <w:p w14:paraId="2475913C" w14:textId="77777777" w:rsidR="00D11E65" w:rsidRDefault="00D11E65" w:rsidP="00D11E65">
      <w:pPr>
        <w:jc w:val="both"/>
        <w:rPr>
          <w:rFonts w:ascii="Arial" w:hAnsi="Arial" w:cs="Arial"/>
          <w:sz w:val="22"/>
          <w:szCs w:val="22"/>
          <w:lang w:eastAsia="en-US"/>
        </w:rPr>
      </w:pPr>
    </w:p>
    <w:p w14:paraId="7BCD6567" w14:textId="77777777" w:rsidR="00D11E65" w:rsidRDefault="00D11E65" w:rsidP="00D11E65">
      <w:pPr>
        <w:keepNext/>
        <w:jc w:val="center"/>
      </w:pPr>
      <w:r>
        <w:rPr>
          <w:rFonts w:ascii="Arial" w:hAnsi="Arial" w:cs="Arial"/>
          <w:noProof/>
          <w:sz w:val="22"/>
          <w:szCs w:val="22"/>
          <w:lang w:eastAsia="en-US"/>
        </w:rPr>
        <w:drawing>
          <wp:inline distT="0" distB="0" distL="0" distR="0" wp14:anchorId="3728063C" wp14:editId="5472096A">
            <wp:extent cx="1981200" cy="3465719"/>
            <wp:effectExtent l="0" t="0" r="0" b="1905"/>
            <wp:docPr id="51561581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46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B03E" w14:textId="169801D8" w:rsidR="00D11E65" w:rsidRDefault="00D11E65" w:rsidP="00D11E65">
      <w:pPr>
        <w:pStyle w:val="Legenda"/>
        <w:jc w:val="center"/>
      </w:pPr>
      <w:r>
        <w:t xml:space="preserve">Figura </w:t>
      </w:r>
      <w:fldSimple w:instr=" SEQ Figura \* ARABIC ">
        <w:r w:rsidR="007069EE">
          <w:rPr>
            <w:noProof/>
          </w:rPr>
          <w:t>6</w:t>
        </w:r>
      </w:fldSimple>
      <w:r>
        <w:t xml:space="preserve"> – Serviços</w:t>
      </w:r>
    </w:p>
    <w:p w14:paraId="79508140" w14:textId="79EC9DF2" w:rsidR="00D11E65" w:rsidRPr="00D11E65" w:rsidRDefault="00D11E65" w:rsidP="00D11E65">
      <w:pPr>
        <w:jc w:val="both"/>
        <w:rPr>
          <w:rFonts w:ascii="Arial" w:hAnsi="Arial" w:cs="Arial"/>
          <w:sz w:val="22"/>
          <w:szCs w:val="22"/>
          <w:lang w:eastAsia="en-US"/>
        </w:rPr>
      </w:pPr>
      <w:r w:rsidRPr="00D11E65">
        <w:rPr>
          <w:rFonts w:ascii="Arial" w:hAnsi="Arial" w:cs="Arial"/>
          <w:sz w:val="22"/>
          <w:szCs w:val="22"/>
          <w:lang w:eastAsia="en-US"/>
        </w:rPr>
        <w:t>Por fim, após efetuar o login, abrirá a tela de serviços com as devidas funcionalidades do sistema, tais como: agendar consulta, agendar exame, agendar vacina, histórico de consultas, exames feitos e avaliar doutor. Cada uma destas atividades pode ser adicionada a aba favoritos e ficará em evidência em relação as outras, fazendo com que o usuário possa ter acesso de maneira mais fácil a serviços que ele mais utiliza</w:t>
      </w:r>
      <w:r>
        <w:rPr>
          <w:rFonts w:ascii="Arial" w:hAnsi="Arial" w:cs="Arial"/>
          <w:sz w:val="22"/>
          <w:szCs w:val="22"/>
          <w:lang w:eastAsia="en-US"/>
        </w:rPr>
        <w:t>.</w:t>
      </w:r>
    </w:p>
    <w:p w14:paraId="285BC2CC" w14:textId="598078BB" w:rsidR="00A87581" w:rsidRDefault="00A87581" w:rsidP="00962092">
      <w:pPr>
        <w:pStyle w:val="Ttulo1"/>
      </w:pPr>
      <w:bookmarkStart w:id="1" w:name="_Toc70090882"/>
      <w:r w:rsidRPr="00A87581">
        <w:lastRenderedPageBreak/>
        <w:t>Con</w:t>
      </w:r>
      <w:bookmarkEnd w:id="1"/>
      <w:r w:rsidR="00752602">
        <w:t>siderações Finais</w:t>
      </w:r>
    </w:p>
    <w:p w14:paraId="66058512" w14:textId="77777777" w:rsidR="007069EE" w:rsidRDefault="007069EE" w:rsidP="007069EE"/>
    <w:p w14:paraId="298DDE34" w14:textId="7FA465B3" w:rsidR="007069EE" w:rsidRPr="007069EE" w:rsidRDefault="007069EE" w:rsidP="007069EE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or conseguinte, o projeto Agiliza SUS será aplicado em uma necessidade existente na vida da grande maioria dos brasileiros: acesso fácil a saúde de qualidade. </w:t>
      </w:r>
      <w:r w:rsidR="00E547C2">
        <w:rPr>
          <w:rFonts w:ascii="Arial" w:hAnsi="Arial" w:cs="Arial"/>
          <w:sz w:val="22"/>
          <w:szCs w:val="22"/>
        </w:rPr>
        <w:t>E</w:t>
      </w:r>
      <w:r>
        <w:rPr>
          <w:rFonts w:ascii="Arial" w:hAnsi="Arial" w:cs="Arial"/>
          <w:sz w:val="22"/>
          <w:szCs w:val="22"/>
        </w:rPr>
        <w:t xml:space="preserve">le vem com objetivos concretos que buscam maximizar a qualidade de vida da população, conseguindo transformar esta vasta realidade que existe na sociedade com uma aplicação que é de acesso por </w:t>
      </w:r>
      <w:r w:rsidR="00E547C2">
        <w:rPr>
          <w:rFonts w:ascii="Arial" w:hAnsi="Arial" w:cs="Arial"/>
          <w:sz w:val="22"/>
          <w:szCs w:val="22"/>
        </w:rPr>
        <w:t>meio de vias públicas, sendo disponibilizado de forma totalmente grátis e ampla. Assim, estando em busca de proporcionar um novo modelo de acesso a saúde com qualidade e de maneira igualitária a todos.</w:t>
      </w:r>
    </w:p>
    <w:p w14:paraId="00BFBFD1" w14:textId="3E74A8A3" w:rsidR="007069EE" w:rsidRPr="007069EE" w:rsidRDefault="007069EE" w:rsidP="007069EE"/>
    <w:p w14:paraId="01366E3B" w14:textId="29FE7CED" w:rsidR="00962092" w:rsidRPr="00962092" w:rsidRDefault="00962092" w:rsidP="00962092">
      <w:pPr>
        <w:pStyle w:val="Ttulo1"/>
      </w:pPr>
      <w:bookmarkStart w:id="2" w:name="_Toc136681394"/>
      <w:r w:rsidRPr="00F06BD7">
        <w:t>Referências b</w:t>
      </w:r>
      <w:r w:rsidRPr="00A87581">
        <w:t>ibliográficas</w:t>
      </w:r>
      <w:bookmarkEnd w:id="2"/>
    </w:p>
    <w:p w14:paraId="00EBCED8" w14:textId="77777777" w:rsidR="00D06C09" w:rsidRDefault="00D06C09" w:rsidP="00210FEB">
      <w:pPr>
        <w:jc w:val="both"/>
      </w:pPr>
    </w:p>
    <w:p w14:paraId="2DDC015D" w14:textId="6C2D0CD9" w:rsidR="00993954" w:rsidRDefault="00993954" w:rsidP="00210FEB">
      <w:pPr>
        <w:jc w:val="both"/>
        <w:rPr>
          <w:rFonts w:ascii="Arial" w:hAnsi="Arial" w:cs="Arial"/>
        </w:rPr>
      </w:pPr>
      <w:hyperlink r:id="rId17" w:history="1">
        <w:r w:rsidRPr="003C4ADB">
          <w:rPr>
            <w:rStyle w:val="Hyperlink"/>
            <w:rFonts w:ascii="Arial" w:hAnsi="Arial" w:cs="Arial"/>
          </w:rPr>
          <w:t>http://pmcanvas.com.br</w:t>
        </w:r>
      </w:hyperlink>
    </w:p>
    <w:p w14:paraId="12A983C5" w14:textId="0C30D644" w:rsidR="00E87101" w:rsidRDefault="00E87101" w:rsidP="00210FEB">
      <w:pPr>
        <w:jc w:val="both"/>
      </w:pPr>
      <w:hyperlink r:id="rId18" w:history="1">
        <w:r w:rsidRPr="003C4ADB">
          <w:rPr>
            <w:rStyle w:val="Hyperlink"/>
            <w:rFonts w:ascii="Arial" w:hAnsi="Arial" w:cs="Arial"/>
          </w:rPr>
          <w:t>https://inovacaosebraeminas.com.br</w:t>
        </w:r>
      </w:hyperlink>
    </w:p>
    <w:p w14:paraId="2DC4F479" w14:textId="0A6B9BE3" w:rsidR="00210FEB" w:rsidRDefault="00C24F52" w:rsidP="00210FEB">
      <w:pPr>
        <w:jc w:val="both"/>
        <w:rPr>
          <w:rFonts w:ascii="Arial" w:hAnsi="Arial" w:cs="Arial"/>
        </w:rPr>
      </w:pPr>
      <w:hyperlink r:id="rId19" w:history="1">
        <w:r w:rsidRPr="00330C3B">
          <w:rPr>
            <w:rStyle w:val="Hyperlink"/>
            <w:rFonts w:ascii="Arial" w:hAnsi="Arial" w:cs="Arial"/>
          </w:rPr>
          <w:t>https://marvelapp.com</w:t>
        </w:r>
      </w:hyperlink>
    </w:p>
    <w:p w14:paraId="4C295879" w14:textId="36EC06ED" w:rsidR="00C24F52" w:rsidRDefault="00C24F52" w:rsidP="00210FEB">
      <w:pPr>
        <w:jc w:val="both"/>
        <w:rPr>
          <w:rFonts w:ascii="Arial" w:hAnsi="Arial" w:cs="Arial"/>
        </w:rPr>
      </w:pPr>
      <w:hyperlink r:id="rId20" w:history="1">
        <w:r w:rsidRPr="00330C3B">
          <w:rPr>
            <w:rStyle w:val="Hyperlink"/>
            <w:rFonts w:ascii="Arial" w:hAnsi="Arial" w:cs="Arial"/>
          </w:rPr>
          <w:t>https://lucid.app</w:t>
        </w:r>
      </w:hyperlink>
    </w:p>
    <w:p w14:paraId="4E6A3F18" w14:textId="75C8271C" w:rsidR="00E547C2" w:rsidRDefault="00E547C2" w:rsidP="00210FEB">
      <w:pPr>
        <w:jc w:val="both"/>
        <w:rPr>
          <w:rFonts w:ascii="Arial" w:hAnsi="Arial" w:cs="Arial"/>
        </w:rPr>
      </w:pPr>
      <w:hyperlink r:id="rId21" w:history="1">
        <w:r w:rsidRPr="003C4ADB">
          <w:rPr>
            <w:rStyle w:val="Hyperlink"/>
            <w:rFonts w:ascii="Arial" w:hAnsi="Arial" w:cs="Arial"/>
          </w:rPr>
          <w:t>https://youtu.be/ab6eDdwS3rA</w:t>
        </w:r>
      </w:hyperlink>
    </w:p>
    <w:p w14:paraId="200CFD7C" w14:textId="26E13CF5" w:rsidR="00C24F52" w:rsidRDefault="00E547C2" w:rsidP="00210FEB">
      <w:pPr>
        <w:jc w:val="both"/>
        <w:rPr>
          <w:rFonts w:ascii="Arial" w:hAnsi="Arial" w:cs="Arial"/>
        </w:rPr>
      </w:pPr>
      <w:hyperlink r:id="rId22" w:history="1">
        <w:r w:rsidRPr="003C4ADB">
          <w:rPr>
            <w:rStyle w:val="Hyperlink"/>
            <w:rFonts w:ascii="Arial" w:hAnsi="Arial" w:cs="Arial"/>
          </w:rPr>
          <w:t>https://www.caroli.org/atividade-escrevendo-colaborativamente-a-visao-do-produto</w:t>
        </w:r>
      </w:hyperlink>
    </w:p>
    <w:p w14:paraId="7F8199D0" w14:textId="10731049" w:rsidR="00E87101" w:rsidRPr="009B409A" w:rsidRDefault="006F6757" w:rsidP="00210FEB">
      <w:pPr>
        <w:jc w:val="both"/>
        <w:rPr>
          <w:rFonts w:ascii="Arial" w:hAnsi="Arial" w:cs="Arial"/>
        </w:rPr>
      </w:pPr>
      <w:hyperlink r:id="rId23" w:history="1">
        <w:r w:rsidRPr="00330C3B">
          <w:rPr>
            <w:rStyle w:val="Hyperlink"/>
            <w:rFonts w:ascii="Arial" w:hAnsi="Arial" w:cs="Arial"/>
          </w:rPr>
          <w:t>https://www.caroli.org/o-que-e-mvp</w:t>
        </w:r>
      </w:hyperlink>
    </w:p>
    <w:sectPr w:rsidR="00E87101" w:rsidRPr="009B409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A880D" w14:textId="77777777" w:rsidR="00FD617B" w:rsidRDefault="00FD617B">
      <w:r>
        <w:separator/>
      </w:r>
    </w:p>
  </w:endnote>
  <w:endnote w:type="continuationSeparator" w:id="0">
    <w:p w14:paraId="6AC4B094" w14:textId="77777777" w:rsidR="00FD617B" w:rsidRDefault="00FD61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utura Bk">
    <w:altName w:val="Century Gothic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E4709B" w14:textId="77777777" w:rsidR="00FD617B" w:rsidRDefault="00FD617B">
      <w:r>
        <w:separator/>
      </w:r>
    </w:p>
  </w:footnote>
  <w:footnote w:type="continuationSeparator" w:id="0">
    <w:p w14:paraId="09F4AC4E" w14:textId="77777777" w:rsidR="00FD617B" w:rsidRDefault="00FD61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868DB"/>
    <w:multiLevelType w:val="hybridMultilevel"/>
    <w:tmpl w:val="CF988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45F87"/>
    <w:multiLevelType w:val="hybridMultilevel"/>
    <w:tmpl w:val="0FF23B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F3A34"/>
    <w:multiLevelType w:val="hybridMultilevel"/>
    <w:tmpl w:val="431CF3D4"/>
    <w:lvl w:ilvl="0" w:tplc="5B1822C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1577A24"/>
    <w:multiLevelType w:val="hybridMultilevel"/>
    <w:tmpl w:val="25E4F6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745CD9"/>
    <w:multiLevelType w:val="hybridMultilevel"/>
    <w:tmpl w:val="69C664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20432B"/>
    <w:multiLevelType w:val="multilevel"/>
    <w:tmpl w:val="1D442D3A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>
      <w:start w:val="3"/>
      <w:numFmt w:val="decimal"/>
      <w:lvlText w:val="%1.%2"/>
      <w:lvlJc w:val="left"/>
      <w:pPr>
        <w:tabs>
          <w:tab w:val="num" w:pos="1923"/>
        </w:tabs>
        <w:ind w:left="1923" w:hanging="85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tabs>
          <w:tab w:val="num" w:pos="1923"/>
        </w:tabs>
        <w:ind w:left="1923" w:hanging="855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2148"/>
        </w:tabs>
        <w:ind w:left="2148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2508"/>
        </w:tabs>
        <w:ind w:left="250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2868"/>
        </w:tabs>
        <w:ind w:left="2868" w:hanging="1800"/>
      </w:pPr>
      <w:rPr>
        <w:rFonts w:hint="default"/>
        <w:b/>
      </w:rPr>
    </w:lvl>
  </w:abstractNum>
  <w:abstractNum w:abstractNumId="6" w15:restartNumberingAfterBreak="0">
    <w:nsid w:val="22444B55"/>
    <w:multiLevelType w:val="hybridMultilevel"/>
    <w:tmpl w:val="535C5C56"/>
    <w:lvl w:ilvl="0" w:tplc="A4D87D74">
      <w:start w:val="3"/>
      <w:numFmt w:val="bullet"/>
      <w:lvlText w:val=""/>
      <w:lvlJc w:val="left"/>
      <w:pPr>
        <w:ind w:left="1065" w:hanging="360"/>
      </w:pPr>
      <w:rPr>
        <w:rFonts w:ascii="Wingdings" w:eastAsia="Times New Roman" w:hAnsi="Wingdings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2967CC9"/>
    <w:multiLevelType w:val="hybridMultilevel"/>
    <w:tmpl w:val="EEC0D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DF6AED"/>
    <w:multiLevelType w:val="hybridMultilevel"/>
    <w:tmpl w:val="C2EC758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7172B"/>
    <w:multiLevelType w:val="hybridMultilevel"/>
    <w:tmpl w:val="077C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AB111D"/>
    <w:multiLevelType w:val="hybridMultilevel"/>
    <w:tmpl w:val="7C6CC5A2"/>
    <w:lvl w:ilvl="0" w:tplc="EA2E98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EE1254"/>
    <w:multiLevelType w:val="hybridMultilevel"/>
    <w:tmpl w:val="B5F0616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CED3367"/>
    <w:multiLevelType w:val="hybridMultilevel"/>
    <w:tmpl w:val="CA5231E6"/>
    <w:lvl w:ilvl="0" w:tplc="B950B8CA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2D0A0163"/>
    <w:multiLevelType w:val="multilevel"/>
    <w:tmpl w:val="BCC2DE38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4" w15:restartNumberingAfterBreak="0">
    <w:nsid w:val="2E2B6931"/>
    <w:multiLevelType w:val="multilevel"/>
    <w:tmpl w:val="A3A2FDF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ABE4360"/>
    <w:multiLevelType w:val="hybridMultilevel"/>
    <w:tmpl w:val="D97CF49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C8503F3"/>
    <w:multiLevelType w:val="hybridMultilevel"/>
    <w:tmpl w:val="A0E2AF0A"/>
    <w:lvl w:ilvl="0" w:tplc="EA2E980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0D0607"/>
    <w:multiLevelType w:val="hybridMultilevel"/>
    <w:tmpl w:val="E578C6DC"/>
    <w:lvl w:ilvl="0" w:tplc="A5E000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7337C5"/>
    <w:multiLevelType w:val="multilevel"/>
    <w:tmpl w:val="A4A6F976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 w15:restartNumberingAfterBreak="0">
    <w:nsid w:val="49336678"/>
    <w:multiLevelType w:val="hybridMultilevel"/>
    <w:tmpl w:val="B6660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87766"/>
    <w:multiLevelType w:val="multilevel"/>
    <w:tmpl w:val="F8DA51FE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4A475831"/>
    <w:multiLevelType w:val="multilevel"/>
    <w:tmpl w:val="396429FE"/>
    <w:lvl w:ilvl="0">
      <w:start w:val="1"/>
      <w:numFmt w:val="decimal"/>
      <w:lvlText w:val="%1.0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3"/>
        </w:tabs>
        <w:ind w:left="1113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22" w15:restartNumberingAfterBreak="0">
    <w:nsid w:val="50092EC2"/>
    <w:multiLevelType w:val="hybridMultilevel"/>
    <w:tmpl w:val="0C5EAF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F36D2C"/>
    <w:multiLevelType w:val="hybridMultilevel"/>
    <w:tmpl w:val="DBA4C6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A013ED"/>
    <w:multiLevelType w:val="hybridMultilevel"/>
    <w:tmpl w:val="3A50939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2A3ED4"/>
    <w:multiLevelType w:val="hybridMultilevel"/>
    <w:tmpl w:val="3B0A64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21453F"/>
    <w:multiLevelType w:val="hybridMultilevel"/>
    <w:tmpl w:val="65447C8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68E446DC"/>
    <w:multiLevelType w:val="multilevel"/>
    <w:tmpl w:val="4F4A455A"/>
    <w:lvl w:ilvl="0">
      <w:start w:val="5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28" w15:restartNumberingAfterBreak="0">
    <w:nsid w:val="69F81912"/>
    <w:multiLevelType w:val="multilevel"/>
    <w:tmpl w:val="1F66019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 w15:restartNumberingAfterBreak="0">
    <w:nsid w:val="6A800DB7"/>
    <w:multiLevelType w:val="multilevel"/>
    <w:tmpl w:val="1936A6BA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30" w15:restartNumberingAfterBreak="0">
    <w:nsid w:val="6EFD2B11"/>
    <w:multiLevelType w:val="hybridMultilevel"/>
    <w:tmpl w:val="76BA1D0A"/>
    <w:lvl w:ilvl="0" w:tplc="6536400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507C0E"/>
    <w:multiLevelType w:val="multilevel"/>
    <w:tmpl w:val="FD58C15C"/>
    <w:lvl w:ilvl="0">
      <w:start w:val="1"/>
      <w:numFmt w:val="decimal"/>
      <w:lvlText w:val="%1"/>
      <w:lvlJc w:val="left"/>
      <w:pPr>
        <w:ind w:left="76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36E0AF8"/>
    <w:multiLevelType w:val="hybridMultilevel"/>
    <w:tmpl w:val="E7C0440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C871F3C"/>
    <w:multiLevelType w:val="hybridMultilevel"/>
    <w:tmpl w:val="FF24A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771316">
    <w:abstractNumId w:val="21"/>
  </w:num>
  <w:num w:numId="2" w16cid:durableId="962880025">
    <w:abstractNumId w:val="24"/>
  </w:num>
  <w:num w:numId="3" w16cid:durableId="1454593104">
    <w:abstractNumId w:val="10"/>
  </w:num>
  <w:num w:numId="4" w16cid:durableId="958025802">
    <w:abstractNumId w:val="16"/>
  </w:num>
  <w:num w:numId="5" w16cid:durableId="2035449472">
    <w:abstractNumId w:val="29"/>
  </w:num>
  <w:num w:numId="6" w16cid:durableId="365106830">
    <w:abstractNumId w:val="13"/>
  </w:num>
  <w:num w:numId="7" w16cid:durableId="1183516795">
    <w:abstractNumId w:val="18"/>
  </w:num>
  <w:num w:numId="8" w16cid:durableId="1331906367">
    <w:abstractNumId w:val="27"/>
  </w:num>
  <w:num w:numId="9" w16cid:durableId="1658223287">
    <w:abstractNumId w:val="5"/>
  </w:num>
  <w:num w:numId="10" w16cid:durableId="2008747615">
    <w:abstractNumId w:val="20"/>
  </w:num>
  <w:num w:numId="11" w16cid:durableId="1012072742">
    <w:abstractNumId w:val="8"/>
  </w:num>
  <w:num w:numId="12" w16cid:durableId="1003750270">
    <w:abstractNumId w:val="4"/>
  </w:num>
  <w:num w:numId="13" w16cid:durableId="1096947324">
    <w:abstractNumId w:val="1"/>
  </w:num>
  <w:num w:numId="14" w16cid:durableId="4792288">
    <w:abstractNumId w:val="25"/>
  </w:num>
  <w:num w:numId="15" w16cid:durableId="1977637433">
    <w:abstractNumId w:val="33"/>
  </w:num>
  <w:num w:numId="16" w16cid:durableId="1695425439">
    <w:abstractNumId w:val="3"/>
  </w:num>
  <w:num w:numId="17" w16cid:durableId="915171543">
    <w:abstractNumId w:val="7"/>
  </w:num>
  <w:num w:numId="18" w16cid:durableId="1418556316">
    <w:abstractNumId w:val="0"/>
  </w:num>
  <w:num w:numId="19" w16cid:durableId="247543125">
    <w:abstractNumId w:val="2"/>
  </w:num>
  <w:num w:numId="20" w16cid:durableId="736322713">
    <w:abstractNumId w:val="22"/>
  </w:num>
  <w:num w:numId="21" w16cid:durableId="1013804762">
    <w:abstractNumId w:val="14"/>
  </w:num>
  <w:num w:numId="22" w16cid:durableId="1549343077">
    <w:abstractNumId w:val="11"/>
  </w:num>
  <w:num w:numId="23" w16cid:durableId="1814447179">
    <w:abstractNumId w:val="19"/>
  </w:num>
  <w:num w:numId="24" w16cid:durableId="1168251489">
    <w:abstractNumId w:val="23"/>
  </w:num>
  <w:num w:numId="25" w16cid:durableId="610017049">
    <w:abstractNumId w:val="9"/>
  </w:num>
  <w:num w:numId="26" w16cid:durableId="2065323178">
    <w:abstractNumId w:val="15"/>
  </w:num>
  <w:num w:numId="27" w16cid:durableId="1477409911">
    <w:abstractNumId w:val="6"/>
  </w:num>
  <w:num w:numId="28" w16cid:durableId="1856769576">
    <w:abstractNumId w:val="31"/>
  </w:num>
  <w:num w:numId="29" w16cid:durableId="2114206700">
    <w:abstractNumId w:val="28"/>
  </w:num>
  <w:num w:numId="30" w16cid:durableId="182017219">
    <w:abstractNumId w:val="26"/>
  </w:num>
  <w:num w:numId="31" w16cid:durableId="1541547433">
    <w:abstractNumId w:val="32"/>
  </w:num>
  <w:num w:numId="32" w16cid:durableId="1840264760">
    <w:abstractNumId w:val="17"/>
  </w:num>
  <w:num w:numId="33" w16cid:durableId="1083991615">
    <w:abstractNumId w:val="12"/>
  </w:num>
  <w:num w:numId="34" w16cid:durableId="11055343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A8F"/>
    <w:rsid w:val="00015DD8"/>
    <w:rsid w:val="0003240F"/>
    <w:rsid w:val="000618F4"/>
    <w:rsid w:val="00074D24"/>
    <w:rsid w:val="000824B7"/>
    <w:rsid w:val="00082603"/>
    <w:rsid w:val="000A7D9E"/>
    <w:rsid w:val="000E7672"/>
    <w:rsid w:val="0010236E"/>
    <w:rsid w:val="00107BDD"/>
    <w:rsid w:val="00130586"/>
    <w:rsid w:val="00156531"/>
    <w:rsid w:val="00163ECB"/>
    <w:rsid w:val="0016777D"/>
    <w:rsid w:val="0017063E"/>
    <w:rsid w:val="00190B46"/>
    <w:rsid w:val="00191CD6"/>
    <w:rsid w:val="001A0B7F"/>
    <w:rsid w:val="001D23A5"/>
    <w:rsid w:val="00210FEB"/>
    <w:rsid w:val="00282C6C"/>
    <w:rsid w:val="00287323"/>
    <w:rsid w:val="00297EF9"/>
    <w:rsid w:val="002A4442"/>
    <w:rsid w:val="002B4862"/>
    <w:rsid w:val="002B710C"/>
    <w:rsid w:val="002C2451"/>
    <w:rsid w:val="002F371C"/>
    <w:rsid w:val="002F477A"/>
    <w:rsid w:val="00302177"/>
    <w:rsid w:val="00304C9E"/>
    <w:rsid w:val="003115BD"/>
    <w:rsid w:val="00330D16"/>
    <w:rsid w:val="00337FC4"/>
    <w:rsid w:val="00350738"/>
    <w:rsid w:val="00357E3B"/>
    <w:rsid w:val="003619BC"/>
    <w:rsid w:val="00367190"/>
    <w:rsid w:val="00373CA4"/>
    <w:rsid w:val="003826C1"/>
    <w:rsid w:val="00385554"/>
    <w:rsid w:val="003B2EF6"/>
    <w:rsid w:val="003C4690"/>
    <w:rsid w:val="003F71CB"/>
    <w:rsid w:val="004016BE"/>
    <w:rsid w:val="00406B4E"/>
    <w:rsid w:val="00435707"/>
    <w:rsid w:val="00443B73"/>
    <w:rsid w:val="004558D3"/>
    <w:rsid w:val="00463B83"/>
    <w:rsid w:val="00480384"/>
    <w:rsid w:val="00490DEC"/>
    <w:rsid w:val="00496221"/>
    <w:rsid w:val="00496FAA"/>
    <w:rsid w:val="004B2518"/>
    <w:rsid w:val="004B3753"/>
    <w:rsid w:val="004C197D"/>
    <w:rsid w:val="004F333F"/>
    <w:rsid w:val="005066B7"/>
    <w:rsid w:val="00546910"/>
    <w:rsid w:val="00564984"/>
    <w:rsid w:val="00590921"/>
    <w:rsid w:val="005A655A"/>
    <w:rsid w:val="005B5F59"/>
    <w:rsid w:val="0060463F"/>
    <w:rsid w:val="00617AF2"/>
    <w:rsid w:val="006345B3"/>
    <w:rsid w:val="00634A15"/>
    <w:rsid w:val="0064161C"/>
    <w:rsid w:val="00646A8A"/>
    <w:rsid w:val="00663B5D"/>
    <w:rsid w:val="006730DB"/>
    <w:rsid w:val="00676C11"/>
    <w:rsid w:val="00686C06"/>
    <w:rsid w:val="006B0BDD"/>
    <w:rsid w:val="006F6757"/>
    <w:rsid w:val="006F779D"/>
    <w:rsid w:val="007069EE"/>
    <w:rsid w:val="00740F93"/>
    <w:rsid w:val="00752602"/>
    <w:rsid w:val="00795309"/>
    <w:rsid w:val="007C2190"/>
    <w:rsid w:val="007C7163"/>
    <w:rsid w:val="007D6B92"/>
    <w:rsid w:val="00841A5A"/>
    <w:rsid w:val="00862F83"/>
    <w:rsid w:val="008829B4"/>
    <w:rsid w:val="008A6BF6"/>
    <w:rsid w:val="008C3F4C"/>
    <w:rsid w:val="008C4B5B"/>
    <w:rsid w:val="008C63A1"/>
    <w:rsid w:val="00901DC4"/>
    <w:rsid w:val="00915323"/>
    <w:rsid w:val="00961EB4"/>
    <w:rsid w:val="00962092"/>
    <w:rsid w:val="00963B69"/>
    <w:rsid w:val="00964AC3"/>
    <w:rsid w:val="00985B7D"/>
    <w:rsid w:val="00993954"/>
    <w:rsid w:val="00997401"/>
    <w:rsid w:val="009A3AA6"/>
    <w:rsid w:val="009A7D6F"/>
    <w:rsid w:val="009B3FEB"/>
    <w:rsid w:val="009B409A"/>
    <w:rsid w:val="009C4902"/>
    <w:rsid w:val="00A403E7"/>
    <w:rsid w:val="00A4581C"/>
    <w:rsid w:val="00A510FD"/>
    <w:rsid w:val="00A655DF"/>
    <w:rsid w:val="00A70495"/>
    <w:rsid w:val="00A7174D"/>
    <w:rsid w:val="00A75711"/>
    <w:rsid w:val="00A87581"/>
    <w:rsid w:val="00AE47FB"/>
    <w:rsid w:val="00B20075"/>
    <w:rsid w:val="00B30786"/>
    <w:rsid w:val="00B33B89"/>
    <w:rsid w:val="00B42AC2"/>
    <w:rsid w:val="00B44C57"/>
    <w:rsid w:val="00B64996"/>
    <w:rsid w:val="00B729F6"/>
    <w:rsid w:val="00B738F4"/>
    <w:rsid w:val="00B740A2"/>
    <w:rsid w:val="00B92687"/>
    <w:rsid w:val="00C04980"/>
    <w:rsid w:val="00C13383"/>
    <w:rsid w:val="00C24F52"/>
    <w:rsid w:val="00C37751"/>
    <w:rsid w:val="00C40DF4"/>
    <w:rsid w:val="00C51384"/>
    <w:rsid w:val="00C6072E"/>
    <w:rsid w:val="00C82B9E"/>
    <w:rsid w:val="00CA394D"/>
    <w:rsid w:val="00CB2353"/>
    <w:rsid w:val="00CD20AC"/>
    <w:rsid w:val="00CE31D1"/>
    <w:rsid w:val="00CE7B34"/>
    <w:rsid w:val="00CF37F8"/>
    <w:rsid w:val="00D03DB6"/>
    <w:rsid w:val="00D06C09"/>
    <w:rsid w:val="00D070F2"/>
    <w:rsid w:val="00D11E65"/>
    <w:rsid w:val="00D129EF"/>
    <w:rsid w:val="00D14292"/>
    <w:rsid w:val="00D40E45"/>
    <w:rsid w:val="00D445F1"/>
    <w:rsid w:val="00D45F9C"/>
    <w:rsid w:val="00D63C73"/>
    <w:rsid w:val="00D80DA3"/>
    <w:rsid w:val="00D94127"/>
    <w:rsid w:val="00DA178D"/>
    <w:rsid w:val="00DA711C"/>
    <w:rsid w:val="00DA7F8D"/>
    <w:rsid w:val="00DC0AFE"/>
    <w:rsid w:val="00DD5A8F"/>
    <w:rsid w:val="00DE1B3B"/>
    <w:rsid w:val="00E034DC"/>
    <w:rsid w:val="00E25B5C"/>
    <w:rsid w:val="00E547C2"/>
    <w:rsid w:val="00E774DE"/>
    <w:rsid w:val="00E853E2"/>
    <w:rsid w:val="00E87101"/>
    <w:rsid w:val="00EA6E97"/>
    <w:rsid w:val="00EA737E"/>
    <w:rsid w:val="00F0458E"/>
    <w:rsid w:val="00F06BD7"/>
    <w:rsid w:val="00F234D0"/>
    <w:rsid w:val="00F56FDB"/>
    <w:rsid w:val="00F7226B"/>
    <w:rsid w:val="00F7635D"/>
    <w:rsid w:val="00FB2AF5"/>
    <w:rsid w:val="00FB49C1"/>
    <w:rsid w:val="00FB66B8"/>
    <w:rsid w:val="00FD5514"/>
    <w:rsid w:val="00FD617B"/>
    <w:rsid w:val="00FF1358"/>
    <w:rsid w:val="49ED89FB"/>
    <w:rsid w:val="56F5D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EE7325"/>
  <w15:chartTrackingRefBased/>
  <w15:docId w15:val="{EC0CB0CB-2B21-46CD-80C0-A21E30C0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2B4862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06C0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A704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64161C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DD5A8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D5A8F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rsid w:val="00DD5A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DD5A8F"/>
  </w:style>
  <w:style w:type="paragraph" w:customStyle="1" w:styleId="Style1">
    <w:name w:val="Style1"/>
    <w:basedOn w:val="Ttulo1"/>
    <w:rsid w:val="002B4862"/>
  </w:style>
  <w:style w:type="paragraph" w:styleId="Sumrio1">
    <w:name w:val="toc 1"/>
    <w:basedOn w:val="Normal"/>
    <w:next w:val="Normal"/>
    <w:autoRedefine/>
    <w:uiPriority w:val="39"/>
    <w:rsid w:val="00B42AC2"/>
    <w:rPr>
      <w:rFonts w:ascii="Arial" w:hAnsi="Arial"/>
      <w:b/>
      <w:sz w:val="28"/>
    </w:rPr>
  </w:style>
  <w:style w:type="paragraph" w:styleId="Sumrio2">
    <w:name w:val="toc 2"/>
    <w:basedOn w:val="Normal"/>
    <w:next w:val="Normal"/>
    <w:autoRedefine/>
    <w:uiPriority w:val="39"/>
    <w:rsid w:val="00B42AC2"/>
    <w:pPr>
      <w:ind w:left="240"/>
    </w:pPr>
    <w:rPr>
      <w:rFonts w:ascii="Arial" w:hAnsi="Arial"/>
      <w:b/>
      <w:i/>
    </w:rPr>
  </w:style>
  <w:style w:type="character" w:styleId="Hyperlink">
    <w:name w:val="Hyperlink"/>
    <w:uiPriority w:val="99"/>
    <w:rsid w:val="00B20075"/>
    <w:rPr>
      <w:color w:val="0000FF"/>
      <w:u w:val="single"/>
    </w:rPr>
  </w:style>
  <w:style w:type="paragraph" w:customStyle="1" w:styleId="TableSmall">
    <w:name w:val="Table_Small"/>
    <w:basedOn w:val="Normal"/>
    <w:rsid w:val="00D80DA3"/>
    <w:pPr>
      <w:spacing w:before="40" w:after="40"/>
    </w:pPr>
    <w:rPr>
      <w:rFonts w:ascii="Futura Bk" w:hAnsi="Futura Bk"/>
      <w:sz w:val="16"/>
      <w:szCs w:val="20"/>
      <w:lang w:val="en-US" w:eastAsia="en-US"/>
    </w:rPr>
  </w:style>
  <w:style w:type="paragraph" w:customStyle="1" w:styleId="TableSmHeadingCenter">
    <w:name w:val="Table_Sm_Heading_Center"/>
    <w:basedOn w:val="Normal"/>
    <w:rsid w:val="00D80DA3"/>
    <w:pPr>
      <w:keepNext/>
      <w:keepLines/>
      <w:spacing w:before="60" w:after="40"/>
      <w:jc w:val="center"/>
    </w:pPr>
    <w:rPr>
      <w:rFonts w:ascii="Futura Bk" w:hAnsi="Futura Bk"/>
      <w:b/>
      <w:sz w:val="16"/>
      <w:szCs w:val="20"/>
      <w:lang w:val="en-US" w:eastAsia="en-US"/>
    </w:rPr>
  </w:style>
  <w:style w:type="paragraph" w:styleId="Corpodetexto">
    <w:name w:val="Body Text"/>
    <w:basedOn w:val="Normal"/>
    <w:rsid w:val="00DE1B3B"/>
    <w:rPr>
      <w:rFonts w:ascii="Arial" w:hAnsi="Arial" w:cs="Arial"/>
      <w:b/>
      <w:bCs/>
      <w:i/>
    </w:rPr>
  </w:style>
  <w:style w:type="paragraph" w:styleId="Corpodetexto2">
    <w:name w:val="Body Text 2"/>
    <w:basedOn w:val="Normal"/>
    <w:rsid w:val="00A70495"/>
    <w:pPr>
      <w:spacing w:after="120" w:line="480" w:lineRule="auto"/>
    </w:pPr>
  </w:style>
  <w:style w:type="paragraph" w:customStyle="1" w:styleId="Table-ColHead">
    <w:name w:val="Table - Col. Head"/>
    <w:basedOn w:val="Normal"/>
    <w:rsid w:val="00A70495"/>
    <w:pPr>
      <w:keepNext/>
      <w:spacing w:before="120" w:after="120"/>
      <w:jc w:val="center"/>
    </w:pPr>
    <w:rPr>
      <w:rFonts w:ascii="Arial" w:hAnsi="Arial"/>
      <w:b/>
      <w:noProof/>
      <w:sz w:val="22"/>
      <w:szCs w:val="20"/>
      <w:lang w:val="en-US" w:eastAsia="en-US"/>
    </w:rPr>
  </w:style>
  <w:style w:type="paragraph" w:styleId="Sumrio3">
    <w:name w:val="toc 3"/>
    <w:basedOn w:val="Normal"/>
    <w:next w:val="Normal"/>
    <w:autoRedefine/>
    <w:semiHidden/>
    <w:rsid w:val="00F234D0"/>
    <w:pPr>
      <w:ind w:left="480"/>
    </w:pPr>
  </w:style>
  <w:style w:type="paragraph" w:customStyle="1" w:styleId="TemplateTitle">
    <w:name w:val="Template Title"/>
    <w:basedOn w:val="Normal"/>
    <w:rsid w:val="00C37751"/>
    <w:rPr>
      <w:rFonts w:ascii="Arial" w:hAnsi="Arial"/>
      <w:sz w:val="28"/>
      <w:szCs w:val="20"/>
      <w:lang w:eastAsia="en-US"/>
    </w:rPr>
  </w:style>
  <w:style w:type="paragraph" w:styleId="Legenda">
    <w:name w:val="caption"/>
    <w:basedOn w:val="Normal"/>
    <w:next w:val="Normal"/>
    <w:qFormat/>
    <w:rsid w:val="00C37751"/>
    <w:pPr>
      <w:spacing w:before="120" w:after="120"/>
    </w:pPr>
    <w:rPr>
      <w:rFonts w:ascii="Arial" w:hAnsi="Arial"/>
      <w:b/>
      <w:sz w:val="20"/>
      <w:szCs w:val="20"/>
      <w:lang w:eastAsia="en-US"/>
    </w:rPr>
  </w:style>
  <w:style w:type="table" w:styleId="Tabelacomgrade7">
    <w:name w:val="Table Grid 7"/>
    <w:basedOn w:val="Tabelanormal"/>
    <w:rsid w:val="003C469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har"/>
    <w:qFormat/>
    <w:rsid w:val="004B3753"/>
    <w:pPr>
      <w:jc w:val="center"/>
    </w:pPr>
    <w:rPr>
      <w:rFonts w:ascii="Comic Sans MS" w:hAnsi="Comic Sans MS"/>
      <w:b/>
      <w:i/>
      <w:szCs w:val="20"/>
    </w:rPr>
  </w:style>
  <w:style w:type="character" w:customStyle="1" w:styleId="TtuloChar">
    <w:name w:val="Título Char"/>
    <w:basedOn w:val="Fontepargpadro"/>
    <w:link w:val="Ttulo"/>
    <w:rsid w:val="004B3753"/>
    <w:rPr>
      <w:rFonts w:ascii="Comic Sans MS" w:hAnsi="Comic Sans MS"/>
      <w:b/>
      <w:i/>
      <w:sz w:val="24"/>
    </w:rPr>
  </w:style>
  <w:style w:type="character" w:customStyle="1" w:styleId="CabealhoChar">
    <w:name w:val="Cabeçalho Char"/>
    <w:basedOn w:val="Fontepargpadro"/>
    <w:link w:val="Cabealho"/>
    <w:uiPriority w:val="99"/>
    <w:rsid w:val="00A403E7"/>
    <w:rPr>
      <w:sz w:val="24"/>
      <w:szCs w:val="24"/>
    </w:rPr>
  </w:style>
  <w:style w:type="paragraph" w:styleId="PargrafodaLista">
    <w:name w:val="List Paragraph"/>
    <w:basedOn w:val="Normal"/>
    <w:uiPriority w:val="34"/>
    <w:qFormat/>
    <w:rsid w:val="00A87581"/>
    <w:pPr>
      <w:spacing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emEspaamento">
    <w:name w:val="No Spacing"/>
    <w:uiPriority w:val="1"/>
    <w:qFormat/>
    <w:rsid w:val="0049622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rsid w:val="00C40DF4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40DF4"/>
    <w:rPr>
      <w:rFonts w:ascii="Segoe UI" w:hAnsi="Segoe UI" w:cs="Segoe UI"/>
      <w:sz w:val="18"/>
      <w:szCs w:val="18"/>
    </w:rPr>
  </w:style>
  <w:style w:type="character" w:styleId="MenoPendente">
    <w:name w:val="Unresolved Mention"/>
    <w:basedOn w:val="Fontepargpadro"/>
    <w:uiPriority w:val="99"/>
    <w:semiHidden/>
    <w:unhideWhenUsed/>
    <w:rsid w:val="006F779D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44C57"/>
    <w:pPr>
      <w:spacing w:before="100" w:beforeAutospacing="1" w:after="100" w:afterAutospacing="1"/>
    </w:pPr>
  </w:style>
  <w:style w:type="character" w:customStyle="1" w:styleId="font131">
    <w:name w:val="font131"/>
    <w:basedOn w:val="Fontepargpadro"/>
    <w:rsid w:val="00C13383"/>
    <w:rPr>
      <w:rFonts w:ascii="Calibri" w:hAnsi="Calibri" w:cs="Calibri" w:hint="default"/>
      <w:b w:val="0"/>
      <w:bCs w:val="0"/>
      <w:i/>
      <w:iCs/>
      <w:strike w:val="0"/>
      <w:dstrike w:val="0"/>
      <w:color w:val="548235"/>
      <w:sz w:val="22"/>
      <w:szCs w:val="22"/>
      <w:u w:val="none"/>
      <w:effect w:val="none"/>
    </w:rPr>
  </w:style>
  <w:style w:type="character" w:customStyle="1" w:styleId="font121">
    <w:name w:val="font121"/>
    <w:basedOn w:val="Fontepargpadro"/>
    <w:rsid w:val="00C13383"/>
    <w:rPr>
      <w:rFonts w:ascii="Calibri" w:hAnsi="Calibri" w:cs="Calibri" w:hint="default"/>
      <w:b/>
      <w:bCs/>
      <w:i/>
      <w:iCs/>
      <w:strike w:val="0"/>
      <w:dstrike w:val="0"/>
      <w:color w:val="548235"/>
      <w:sz w:val="22"/>
      <w:szCs w:val="22"/>
      <w:u w:val="none"/>
      <w:effect w:val="none"/>
    </w:rPr>
  </w:style>
  <w:style w:type="character" w:customStyle="1" w:styleId="font111">
    <w:name w:val="font111"/>
    <w:basedOn w:val="Fontepargpadro"/>
    <w:rsid w:val="00C13383"/>
    <w:rPr>
      <w:rFonts w:ascii="Calibri" w:hAnsi="Calibri" w:cs="Calibri" w:hint="default"/>
      <w:b/>
      <w:bCs/>
      <w:i/>
      <w:iCs/>
      <w:strike w:val="0"/>
      <w:dstrike w:val="0"/>
      <w:color w:val="548235"/>
      <w:sz w:val="22"/>
      <w:szCs w:val="22"/>
      <w:u w:val="none"/>
      <w:effect w:val="none"/>
    </w:rPr>
  </w:style>
  <w:style w:type="character" w:customStyle="1" w:styleId="font101">
    <w:name w:val="font101"/>
    <w:basedOn w:val="Fontepargpadro"/>
    <w:rsid w:val="00C13383"/>
    <w:rPr>
      <w:rFonts w:ascii="Calibri" w:hAnsi="Calibri" w:cs="Calibri" w:hint="default"/>
      <w:b w:val="0"/>
      <w:bCs w:val="0"/>
      <w:i/>
      <w:iCs/>
      <w:strike w:val="0"/>
      <w:dstrike w:val="0"/>
      <w:color w:val="548235"/>
      <w:sz w:val="22"/>
      <w:szCs w:val="22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5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inovacaosebraeminas.com.br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youtu.be/ab6eDdwS3rA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hyperlink" Target="http://pmcanvas.com.b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lucid.app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www.caroli.org/o-que-e-mvp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arvelapp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caroli.org/atividade-escrevendo-colaborativamente-a-visao-do-produt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d6afa29-5054-4c75-9902-065f52bcc682">
      <Terms xmlns="http://schemas.microsoft.com/office/infopath/2007/PartnerControls"/>
    </lcf76f155ced4ddcb4097134ff3c332f>
    <ReferenceId xmlns="3d6afa29-5054-4c75-9902-065f52bcc682" xsi:nil="true"/>
    <TaxCatchAll xmlns="c1749542-e6df-4f2f-be2b-96f875e69b9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C16F4CF0525241ADE9236176267AF2" ma:contentTypeVersion="13" ma:contentTypeDescription="Create a new document." ma:contentTypeScope="" ma:versionID="93f4fe7f7335df68f13ed61e16557e5c">
  <xsd:schema xmlns:xsd="http://www.w3.org/2001/XMLSchema" xmlns:xs="http://www.w3.org/2001/XMLSchema" xmlns:p="http://schemas.microsoft.com/office/2006/metadata/properties" xmlns:ns2="3d6afa29-5054-4c75-9902-065f52bcc682" xmlns:ns3="c1749542-e6df-4f2f-be2b-96f875e69b90" targetNamespace="http://schemas.microsoft.com/office/2006/metadata/properties" ma:root="true" ma:fieldsID="7fd5060cf501ef0f9afbac01b2a9f79c" ns2:_="" ns3:_="">
    <xsd:import namespace="3d6afa29-5054-4c75-9902-065f52bcc682"/>
    <xsd:import namespace="c1749542-e6df-4f2f-be2b-96f875e69b9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6afa29-5054-4c75-9902-065f52bcc68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0ef6089c-5148-4909-88ac-65974e5b7e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749542-e6df-4f2f-be2b-96f875e69b90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2e18bc24-ff39-4c7f-a8bf-79224209d440}" ma:internalName="TaxCatchAll" ma:showField="CatchAllData" ma:web="c1749542-e6df-4f2f-be2b-96f875e69b9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69DA58D-3B27-4BD3-B8AE-9160C6CF649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740948-AAF6-4217-A37C-BABE6E9BAC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480B7CA-538C-4F8E-94E9-77097061990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F40E2A-D2BB-46E5-8C51-B44C11F39200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1878</Words>
  <Characters>10144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rojeto</vt:lpstr>
    </vt:vector>
  </TitlesOfParts>
  <Company>Hewlett-Packard</Company>
  <LinksUpToDate>false</LinksUpToDate>
  <CharactersWithSpaces>1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rojeto</dc:title>
  <dc:subject/>
  <dc:creator>Claudio Gentil</dc:creator>
  <cp:keywords/>
  <dc:description/>
  <cp:lastModifiedBy>WESLLEY NOVELINO CAVALLARO</cp:lastModifiedBy>
  <cp:revision>9</cp:revision>
  <cp:lastPrinted>2018-04-19T22:43:00Z</cp:lastPrinted>
  <dcterms:created xsi:type="dcterms:W3CDTF">2023-11-14T00:45:00Z</dcterms:created>
  <dcterms:modified xsi:type="dcterms:W3CDTF">2023-11-27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C16F4CF0525241ADE9236176267AF2</vt:lpwstr>
  </property>
</Properties>
</file>